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9B668F" w:rsidRPr="009B668F" w:rsidRDefault="009B668F" w:rsidP="00774B0A">
      <w:pPr>
        <w:widowControl/>
        <w:ind w:right="3827" w:firstLine="0"/>
        <w:rPr>
          <w:rFonts w:ascii="Times New Roman" w:hAnsi="Times New Roman"/>
          <w:bCs/>
          <w:sz w:val="28"/>
          <w:szCs w:val="28"/>
        </w:rPr>
      </w:pPr>
    </w:p>
    <w:p w:rsidR="00C26961" w:rsidRPr="00230D02" w:rsidRDefault="00781E31" w:rsidP="00774B0A">
      <w:pPr>
        <w:widowControl/>
        <w:ind w:right="382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528C5" w:rsidRPr="00AF60B4">
        <w:rPr>
          <w:rFonts w:ascii="Times New Roman" w:hAnsi="Times New Roman"/>
          <w:sz w:val="28"/>
          <w:szCs w:val="28"/>
        </w:rPr>
        <w:t xml:space="preserve">в </w:t>
      </w:r>
      <w:r w:rsidR="006528C5">
        <w:rPr>
          <w:rFonts w:ascii="Times New Roman" w:hAnsi="Times New Roman"/>
          <w:sz w:val="28"/>
          <w:szCs w:val="28"/>
        </w:rPr>
        <w:t>п</w:t>
      </w:r>
      <w:r w:rsidR="006528C5" w:rsidRPr="00045CFB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6528C5">
        <w:rPr>
          <w:rFonts w:ascii="Times New Roman" w:hAnsi="Times New Roman"/>
          <w:sz w:val="28"/>
          <w:szCs w:val="28"/>
        </w:rPr>
        <w:t>города</w:t>
      </w:r>
      <w:r w:rsidR="006528C5" w:rsidRPr="00045CFB">
        <w:rPr>
          <w:rFonts w:ascii="Times New Roman" w:hAnsi="Times New Roman"/>
          <w:sz w:val="28"/>
          <w:szCs w:val="28"/>
        </w:rPr>
        <w:t xml:space="preserve"> Чебоксары от</w:t>
      </w:r>
      <w:r w:rsidR="009B668F">
        <w:rPr>
          <w:rFonts w:ascii="Times New Roman" w:hAnsi="Times New Roman"/>
          <w:sz w:val="28"/>
          <w:szCs w:val="28"/>
        </w:rPr>
        <w:t> </w:t>
      </w:r>
      <w:r w:rsidR="006528C5" w:rsidRPr="00045CFB">
        <w:rPr>
          <w:rFonts w:ascii="Times New Roman" w:hAnsi="Times New Roman"/>
          <w:sz w:val="28"/>
          <w:szCs w:val="28"/>
        </w:rPr>
        <w:t xml:space="preserve">04.08.2021 </w:t>
      </w:r>
      <w:r w:rsidR="006528C5">
        <w:rPr>
          <w:rFonts w:ascii="Times New Roman" w:hAnsi="Times New Roman"/>
          <w:sz w:val="28"/>
          <w:szCs w:val="28"/>
        </w:rPr>
        <w:t>№</w:t>
      </w:r>
      <w:r w:rsidR="009B668F">
        <w:rPr>
          <w:rFonts w:ascii="Times New Roman" w:hAnsi="Times New Roman"/>
          <w:sz w:val="28"/>
          <w:szCs w:val="28"/>
        </w:rPr>
        <w:t> </w:t>
      </w:r>
      <w:r w:rsidR="006528C5" w:rsidRPr="00045CFB">
        <w:rPr>
          <w:rFonts w:ascii="Times New Roman" w:hAnsi="Times New Roman"/>
          <w:sz w:val="28"/>
          <w:szCs w:val="28"/>
        </w:rPr>
        <w:t xml:space="preserve">1433 </w:t>
      </w:r>
      <w:r w:rsidR="006528C5">
        <w:rPr>
          <w:rFonts w:ascii="Times New Roman" w:hAnsi="Times New Roman"/>
          <w:sz w:val="28"/>
          <w:szCs w:val="28"/>
        </w:rPr>
        <w:t>«</w:t>
      </w:r>
      <w:r w:rsidR="006528C5" w:rsidRPr="00045CFB">
        <w:rPr>
          <w:rFonts w:ascii="Times New Roman" w:hAnsi="Times New Roman"/>
          <w:sz w:val="28"/>
          <w:szCs w:val="28"/>
        </w:rPr>
        <w:t>Об утверждении Порядка и размеров возмещения расходов, связанных со служебными командировками, работникам, заключившим трудовой договор о работе в администрации города Чебоксары, ее территориальных, отраслевых и функциональных органах, и работникам муниципальных учреждений города Чебоксары</w:t>
      </w:r>
      <w:r w:rsidR="006528C5">
        <w:rPr>
          <w:rFonts w:ascii="Times New Roman" w:hAnsi="Times New Roman"/>
          <w:sz w:val="28"/>
          <w:szCs w:val="28"/>
        </w:rPr>
        <w:t>»</w:t>
      </w:r>
    </w:p>
    <w:p w:rsidR="005C48E2" w:rsidRPr="00230D02" w:rsidRDefault="005C48E2" w:rsidP="00A20F1E">
      <w:pPr>
        <w:pStyle w:val="afffe"/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781E31" w:rsidRDefault="00045CFB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5CFB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CFB"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 от 30.05.2023  №</w:t>
      </w:r>
      <w:r w:rsidR="009B668F">
        <w:rPr>
          <w:rFonts w:ascii="Times New Roman" w:hAnsi="Times New Roman" w:cs="Times New Roman"/>
          <w:sz w:val="28"/>
          <w:szCs w:val="28"/>
        </w:rPr>
        <w:t> </w:t>
      </w:r>
      <w:r w:rsidRPr="00045CFB">
        <w:rPr>
          <w:rFonts w:ascii="Times New Roman" w:hAnsi="Times New Roman" w:cs="Times New Roman"/>
          <w:sz w:val="28"/>
          <w:szCs w:val="28"/>
        </w:rPr>
        <w:t xml:space="preserve">1203 «О реорганизации администрации города Чебоксары </w:t>
      </w:r>
      <w:r w:rsidRPr="009B668F">
        <w:rPr>
          <w:rFonts w:ascii="Times New Roman" w:hAnsi="Times New Roman" w:cs="Times New Roman"/>
          <w:spacing w:val="-4"/>
          <w:sz w:val="28"/>
          <w:szCs w:val="28"/>
        </w:rPr>
        <w:t>Чувашской Республики»</w:t>
      </w:r>
      <w:r w:rsidR="00C26961" w:rsidRPr="009B66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1494" w:rsidRPr="009B668F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я города Чебоксары </w:t>
      </w:r>
      <w:r w:rsidR="00913A4C" w:rsidRPr="009B668F">
        <w:rPr>
          <w:rFonts w:ascii="Times New Roman" w:hAnsi="Times New Roman" w:cs="Times New Roman"/>
          <w:spacing w:val="-4"/>
          <w:sz w:val="28"/>
          <w:szCs w:val="28"/>
        </w:rPr>
        <w:t>п о с т а </w:t>
      </w:r>
      <w:r w:rsidR="00B01494" w:rsidRPr="009B668F">
        <w:rPr>
          <w:rFonts w:ascii="Times New Roman" w:hAnsi="Times New Roman" w:cs="Times New Roman"/>
          <w:spacing w:val="-4"/>
          <w:sz w:val="28"/>
          <w:szCs w:val="28"/>
        </w:rPr>
        <w:t>н о в л я е т</w:t>
      </w:r>
      <w:r w:rsidR="003254ED" w:rsidRPr="009B668F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45CFB" w:rsidRDefault="00AF60B4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76A">
        <w:rPr>
          <w:rFonts w:ascii="Times New Roman" w:hAnsi="Times New Roman" w:cs="Times New Roman"/>
          <w:sz w:val="28"/>
          <w:szCs w:val="28"/>
        </w:rPr>
        <w:t> </w:t>
      </w:r>
      <w:r w:rsidR="00781E31" w:rsidRPr="00AF60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5CFB">
        <w:rPr>
          <w:rFonts w:ascii="Times New Roman" w:hAnsi="Times New Roman" w:cs="Times New Roman"/>
          <w:sz w:val="28"/>
          <w:szCs w:val="28"/>
        </w:rPr>
        <w:t>п</w:t>
      </w:r>
      <w:r w:rsidR="00045CFB" w:rsidRPr="00045CF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045CFB">
        <w:rPr>
          <w:rFonts w:ascii="Times New Roman" w:hAnsi="Times New Roman" w:cs="Times New Roman"/>
          <w:sz w:val="28"/>
          <w:szCs w:val="28"/>
        </w:rPr>
        <w:t>города</w:t>
      </w:r>
      <w:r w:rsidR="009B668F">
        <w:rPr>
          <w:rFonts w:ascii="Times New Roman" w:hAnsi="Times New Roman" w:cs="Times New Roman"/>
          <w:sz w:val="28"/>
          <w:szCs w:val="28"/>
        </w:rPr>
        <w:t xml:space="preserve"> Чебоксары от </w:t>
      </w:r>
      <w:r w:rsidR="00045CFB" w:rsidRPr="00045CFB">
        <w:rPr>
          <w:rFonts w:ascii="Times New Roman" w:hAnsi="Times New Roman" w:cs="Times New Roman"/>
          <w:sz w:val="28"/>
          <w:szCs w:val="28"/>
        </w:rPr>
        <w:t xml:space="preserve">04.08.2021 </w:t>
      </w:r>
      <w:r w:rsidR="00045CFB">
        <w:rPr>
          <w:rFonts w:ascii="Times New Roman" w:hAnsi="Times New Roman" w:cs="Times New Roman"/>
          <w:sz w:val="28"/>
          <w:szCs w:val="28"/>
        </w:rPr>
        <w:t>№</w:t>
      </w:r>
      <w:r w:rsidR="009B668F">
        <w:rPr>
          <w:rFonts w:ascii="Times New Roman" w:hAnsi="Times New Roman" w:cs="Times New Roman"/>
          <w:sz w:val="28"/>
          <w:szCs w:val="28"/>
        </w:rPr>
        <w:t> </w:t>
      </w:r>
      <w:r w:rsidR="00045CFB" w:rsidRPr="00045CFB">
        <w:rPr>
          <w:rFonts w:ascii="Times New Roman" w:hAnsi="Times New Roman" w:cs="Times New Roman"/>
          <w:sz w:val="28"/>
          <w:szCs w:val="28"/>
        </w:rPr>
        <w:t xml:space="preserve">1433 </w:t>
      </w:r>
      <w:r w:rsidR="00045CFB">
        <w:rPr>
          <w:rFonts w:ascii="Times New Roman" w:hAnsi="Times New Roman" w:cs="Times New Roman"/>
          <w:sz w:val="28"/>
          <w:szCs w:val="28"/>
        </w:rPr>
        <w:t>«</w:t>
      </w:r>
      <w:r w:rsidR="00045CFB" w:rsidRPr="00045CFB">
        <w:rPr>
          <w:rFonts w:ascii="Times New Roman" w:hAnsi="Times New Roman" w:cs="Times New Roman"/>
          <w:sz w:val="28"/>
          <w:szCs w:val="28"/>
        </w:rPr>
        <w:t>Об утверждении Порядка и размеров возмещения расходов, связанных со служебными командировками, работникам, заключившим трудовой договор о работе в администрации города Чебоксары, ее территориальных, отраслевых и функциональных органах, и работникам муниципальных учреждений города Чебоксары</w:t>
      </w:r>
      <w:r w:rsidR="00045CF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2768D" w:rsidRDefault="00045CFB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97D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A2768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276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768D" w:rsidRDefault="00A2768D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68D">
        <w:rPr>
          <w:rFonts w:ascii="Times New Roman" w:hAnsi="Times New Roman" w:cs="Times New Roman"/>
          <w:sz w:val="28"/>
          <w:szCs w:val="28"/>
        </w:rPr>
        <w:t>«Об утверждении Порядка и размеров возмещения расходов, связанных со служебными командировками,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768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2768D">
        <w:rPr>
          <w:rFonts w:ascii="Times New Roman" w:hAnsi="Times New Roman" w:cs="Times New Roman"/>
          <w:sz w:val="28"/>
          <w:szCs w:val="28"/>
        </w:rPr>
        <w:t>исполнительно</w:t>
      </w:r>
      <w:r w:rsidR="009B668F">
        <w:rPr>
          <w:rFonts w:ascii="Times New Roman" w:hAnsi="Times New Roman" w:cs="Times New Roman"/>
          <w:sz w:val="28"/>
          <w:szCs w:val="28"/>
        </w:rPr>
        <w:t>-</w:t>
      </w:r>
      <w:r w:rsidRPr="00A2768D">
        <w:rPr>
          <w:rFonts w:ascii="Times New Roman" w:hAnsi="Times New Roman" w:cs="Times New Roman"/>
          <w:sz w:val="28"/>
          <w:szCs w:val="28"/>
        </w:rPr>
        <w:t>распорядительного органа города Чебоксары – администрации города Чебоксары и работникам муниципальных учреждений города Чебокса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CFB" w:rsidRDefault="003F415B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97D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5CFB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D97D1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45CFB">
        <w:rPr>
          <w:rFonts w:ascii="Times New Roman" w:hAnsi="Times New Roman" w:cs="Times New Roman"/>
          <w:sz w:val="28"/>
          <w:szCs w:val="28"/>
        </w:rPr>
        <w:t>слова «</w:t>
      </w:r>
      <w:r w:rsidRPr="003F415B">
        <w:rPr>
          <w:rFonts w:ascii="Times New Roman" w:hAnsi="Times New Roman" w:cs="Times New Roman"/>
          <w:sz w:val="28"/>
          <w:szCs w:val="28"/>
        </w:rPr>
        <w:t xml:space="preserve">работникам, заключившим трудовой договор о работе в администрации города Чебоксары, ее </w:t>
      </w:r>
      <w:r w:rsidRPr="003F415B">
        <w:rPr>
          <w:rFonts w:ascii="Times New Roman" w:hAnsi="Times New Roman" w:cs="Times New Roman"/>
          <w:sz w:val="28"/>
          <w:szCs w:val="28"/>
        </w:rPr>
        <w:lastRenderedPageBreak/>
        <w:t>территориальных, отраслевых и функциональных органах,</w:t>
      </w:r>
      <w:r w:rsidR="00045C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3F415B">
        <w:rPr>
          <w:rFonts w:ascii="Times New Roman" w:hAnsi="Times New Roman" w:cs="Times New Roman"/>
          <w:sz w:val="28"/>
          <w:szCs w:val="28"/>
        </w:rPr>
        <w:t>муниципальным служащим исполнительно - распорядительного органа города Чебоксары –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CFB">
        <w:rPr>
          <w:rFonts w:ascii="Times New Roman" w:hAnsi="Times New Roman" w:cs="Times New Roman"/>
          <w:sz w:val="28"/>
          <w:szCs w:val="28"/>
        </w:rPr>
        <w:t>;</w:t>
      </w:r>
    </w:p>
    <w:p w:rsidR="003F415B" w:rsidRDefault="00D97D16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абзац второй пункта 2</w:t>
      </w:r>
      <w:r w:rsidRPr="00D9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3F415B" w:rsidRDefault="00D97D16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7D16">
        <w:rPr>
          <w:rFonts w:ascii="Times New Roman" w:hAnsi="Times New Roman" w:cs="Times New Roman"/>
          <w:sz w:val="28"/>
          <w:szCs w:val="28"/>
        </w:rPr>
        <w:t>муниципальных служащих исполнительно - распорядительного органа города Чебоксары – администрации города Чебоксары, осуществлять в пределах бюджетных ассигнований, предусмотренных в бюджете города Чебоксары на содержание соотве</w:t>
      </w:r>
      <w:r w:rsidR="009B668F">
        <w:rPr>
          <w:rFonts w:ascii="Times New Roman" w:hAnsi="Times New Roman" w:cs="Times New Roman"/>
          <w:sz w:val="28"/>
          <w:szCs w:val="28"/>
        </w:rPr>
        <w:t>т</w:t>
      </w:r>
      <w:r w:rsidRPr="00D97D16">
        <w:rPr>
          <w:rFonts w:ascii="Times New Roman" w:hAnsi="Times New Roman" w:cs="Times New Roman"/>
          <w:sz w:val="28"/>
          <w:szCs w:val="28"/>
        </w:rPr>
        <w:t>ствующего юридического лица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640BDA" w:rsidRDefault="00045CFB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D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510">
        <w:rPr>
          <w:rFonts w:ascii="Times New Roman" w:hAnsi="Times New Roman" w:cs="Times New Roman"/>
          <w:sz w:val="28"/>
          <w:szCs w:val="28"/>
        </w:rPr>
        <w:t> </w:t>
      </w:r>
      <w:r w:rsidR="00640BDA">
        <w:rPr>
          <w:rFonts w:ascii="Times New Roman" w:hAnsi="Times New Roman" w:cs="Times New Roman"/>
          <w:sz w:val="28"/>
          <w:szCs w:val="28"/>
        </w:rPr>
        <w:t>в приложени</w:t>
      </w:r>
      <w:r w:rsidR="009B668F">
        <w:rPr>
          <w:rFonts w:ascii="Times New Roman" w:hAnsi="Times New Roman" w:cs="Times New Roman"/>
          <w:sz w:val="28"/>
          <w:szCs w:val="28"/>
        </w:rPr>
        <w:t>и</w:t>
      </w:r>
      <w:r w:rsidR="00640BDA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F52041" w:rsidRDefault="00640BDA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н</w:t>
      </w:r>
      <w:r w:rsidR="009C1101">
        <w:rPr>
          <w:rFonts w:ascii="Times New Roman" w:hAnsi="Times New Roman" w:cs="Times New Roman"/>
          <w:sz w:val="28"/>
          <w:szCs w:val="28"/>
        </w:rPr>
        <w:t>аименовани</w:t>
      </w:r>
      <w:r w:rsidR="00F52041">
        <w:rPr>
          <w:rFonts w:ascii="Times New Roman" w:hAnsi="Times New Roman" w:cs="Times New Roman"/>
          <w:sz w:val="28"/>
          <w:szCs w:val="28"/>
        </w:rPr>
        <w:t>е</w:t>
      </w:r>
      <w:r w:rsidR="009C110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C1101" w:rsidRPr="009C1101">
        <w:rPr>
          <w:rFonts w:ascii="Times New Roman" w:hAnsi="Times New Roman" w:cs="Times New Roman"/>
          <w:sz w:val="28"/>
          <w:szCs w:val="28"/>
        </w:rPr>
        <w:t xml:space="preserve"> </w:t>
      </w:r>
      <w:r w:rsidR="00F520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52041" w:rsidRDefault="00F52041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F52041">
        <w:rPr>
          <w:rFonts w:ascii="Times New Roman" w:hAnsi="Times New Roman" w:cs="Times New Roman"/>
          <w:sz w:val="28"/>
          <w:szCs w:val="28"/>
        </w:rPr>
        <w:t xml:space="preserve">орядок и размеры возмещения расходов, связанных со служебными командировками, </w:t>
      </w:r>
      <w:r w:rsidR="006A3D41" w:rsidRPr="006A3D41">
        <w:rPr>
          <w:rFonts w:ascii="Times New Roman" w:hAnsi="Times New Roman" w:cs="Times New Roman"/>
          <w:sz w:val="28"/>
          <w:szCs w:val="28"/>
        </w:rPr>
        <w:t>муниципальным служащим исполнительно</w:t>
      </w:r>
      <w:r w:rsidR="009B668F">
        <w:rPr>
          <w:rFonts w:ascii="Times New Roman" w:hAnsi="Times New Roman" w:cs="Times New Roman"/>
          <w:sz w:val="28"/>
          <w:szCs w:val="28"/>
        </w:rPr>
        <w:t xml:space="preserve">- </w:t>
      </w:r>
      <w:r w:rsidR="006A3D41" w:rsidRPr="006A3D41">
        <w:rPr>
          <w:rFonts w:ascii="Times New Roman" w:hAnsi="Times New Roman" w:cs="Times New Roman"/>
          <w:sz w:val="28"/>
          <w:szCs w:val="28"/>
        </w:rPr>
        <w:t>распорядительного органа города Чебоксары – администрации города Чебоксары</w:t>
      </w:r>
      <w:r w:rsidRPr="00F52041">
        <w:rPr>
          <w:rFonts w:ascii="Times New Roman" w:hAnsi="Times New Roman" w:cs="Times New Roman"/>
          <w:sz w:val="28"/>
          <w:szCs w:val="28"/>
        </w:rPr>
        <w:t xml:space="preserve"> и работникам муниципальных учреждений города </w:t>
      </w:r>
      <w:r w:rsidR="00CE7693" w:rsidRPr="00F52041">
        <w:rPr>
          <w:rFonts w:ascii="Times New Roman" w:hAnsi="Times New Roman" w:cs="Times New Roman"/>
          <w:sz w:val="28"/>
          <w:szCs w:val="28"/>
        </w:rPr>
        <w:t>Чебоксары</w:t>
      </w:r>
      <w:r>
        <w:rPr>
          <w:rFonts w:ascii="Times New Roman" w:hAnsi="Times New Roman" w:cs="Times New Roman"/>
          <w:sz w:val="28"/>
          <w:szCs w:val="28"/>
        </w:rPr>
        <w:t>» (далее – Порядок);</w:t>
      </w:r>
      <w:r w:rsidR="005C4CF2">
        <w:rPr>
          <w:rFonts w:ascii="Times New Roman" w:hAnsi="Times New Roman" w:cs="Times New Roman"/>
          <w:sz w:val="28"/>
          <w:szCs w:val="28"/>
        </w:rPr>
        <w:t>»;</w:t>
      </w:r>
    </w:p>
    <w:p w:rsidR="00045CFB" w:rsidRPr="00E85BF0" w:rsidRDefault="00640BDA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514510">
        <w:rPr>
          <w:rFonts w:ascii="Times New Roman" w:hAnsi="Times New Roman" w:cs="Times New Roman"/>
          <w:sz w:val="28"/>
          <w:szCs w:val="28"/>
        </w:rPr>
        <w:t>. </w:t>
      </w:r>
      <w:r w:rsidR="009C1101">
        <w:rPr>
          <w:rFonts w:ascii="Times New Roman" w:hAnsi="Times New Roman" w:cs="Times New Roman"/>
          <w:sz w:val="28"/>
          <w:szCs w:val="28"/>
        </w:rPr>
        <w:t>в пункт</w:t>
      </w:r>
      <w:r w:rsidR="00E85BF0">
        <w:rPr>
          <w:rFonts w:ascii="Times New Roman" w:hAnsi="Times New Roman" w:cs="Times New Roman"/>
          <w:sz w:val="28"/>
          <w:szCs w:val="28"/>
        </w:rPr>
        <w:t>е</w:t>
      </w:r>
      <w:r w:rsidR="009C1101">
        <w:rPr>
          <w:rFonts w:ascii="Times New Roman" w:hAnsi="Times New Roman" w:cs="Times New Roman"/>
          <w:sz w:val="28"/>
          <w:szCs w:val="28"/>
        </w:rPr>
        <w:t xml:space="preserve"> 1</w:t>
      </w:r>
      <w:r w:rsidR="00E85BF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85BF0" w:rsidRPr="003F415B">
        <w:rPr>
          <w:rFonts w:ascii="Times New Roman" w:hAnsi="Times New Roman" w:cs="Times New Roman"/>
          <w:sz w:val="28"/>
          <w:szCs w:val="28"/>
        </w:rPr>
        <w:t xml:space="preserve">работникам, заключившим трудовой </w:t>
      </w:r>
      <w:r w:rsidR="009B668F">
        <w:rPr>
          <w:rFonts w:ascii="Times New Roman" w:hAnsi="Times New Roman" w:cs="Times New Roman"/>
          <w:sz w:val="28"/>
          <w:szCs w:val="28"/>
        </w:rPr>
        <w:t>договор о </w:t>
      </w:r>
      <w:r w:rsidR="00E85BF0" w:rsidRPr="00E85BF0">
        <w:rPr>
          <w:rFonts w:ascii="Times New Roman" w:hAnsi="Times New Roman" w:cs="Times New Roman"/>
          <w:sz w:val="28"/>
          <w:szCs w:val="28"/>
        </w:rPr>
        <w:t xml:space="preserve">работе в администрации города Чебоксары, ее территориальных, отраслевых и функциональных органах,» заменить словами «муниципальным служащим исполнительно - распорядительного органа города Чебоксары – администрации города Чебоксары»; </w:t>
      </w:r>
    </w:p>
    <w:p w:rsidR="00E85BF0" w:rsidRPr="00E85BF0" w:rsidRDefault="00640BDA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 </w:t>
      </w:r>
      <w:r w:rsidR="00E85BF0" w:rsidRPr="00E85BF0">
        <w:rPr>
          <w:rFonts w:ascii="Times New Roman" w:hAnsi="Times New Roman" w:cs="Times New Roman"/>
          <w:sz w:val="28"/>
          <w:szCs w:val="28"/>
        </w:rPr>
        <w:t>в пункте 2 слова «</w:t>
      </w:r>
      <w:r w:rsidR="00E85BF0" w:rsidRPr="00E85BF0">
        <w:rPr>
          <w:rFonts w:ascii="Times New Roman" w:hAnsi="Times New Roman"/>
          <w:sz w:val="28"/>
          <w:szCs w:val="28"/>
        </w:rPr>
        <w:t>администрации города Чебоксары, ее территориальных, отраслевых и функциональных органов, на главу администрации города Чебоксары (по контракту)</w:t>
      </w:r>
      <w:r w:rsidR="00E85BF0" w:rsidRPr="00E85BF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5BF0" w:rsidRPr="00E85BF0">
        <w:rPr>
          <w:rFonts w:ascii="Times New Roman" w:hAnsi="Times New Roman"/>
          <w:sz w:val="28"/>
          <w:szCs w:val="28"/>
        </w:rPr>
        <w:t>исполнительно</w:t>
      </w:r>
      <w:r w:rsidR="009B668F">
        <w:rPr>
          <w:rFonts w:ascii="Times New Roman" w:hAnsi="Times New Roman"/>
          <w:sz w:val="28"/>
          <w:szCs w:val="28"/>
        </w:rPr>
        <w:t>-</w:t>
      </w:r>
      <w:r w:rsidR="00E85BF0" w:rsidRPr="00E85BF0">
        <w:rPr>
          <w:rFonts w:ascii="Times New Roman" w:hAnsi="Times New Roman"/>
          <w:sz w:val="28"/>
          <w:szCs w:val="28"/>
        </w:rPr>
        <w:t>распорядительного органа города Чебоксары – администрации города Чебоксары</w:t>
      </w:r>
      <w:r w:rsidR="00E85BF0" w:rsidRPr="00E85BF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85BF0" w:rsidRDefault="00640BDA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="00D4297B">
        <w:rPr>
          <w:rFonts w:ascii="Times New Roman" w:hAnsi="Times New Roman" w:cs="Times New Roman"/>
          <w:sz w:val="28"/>
          <w:szCs w:val="28"/>
        </w:rPr>
        <w:t>абзац</w:t>
      </w:r>
      <w:r w:rsidR="00E85BF0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D4297B">
        <w:rPr>
          <w:rFonts w:ascii="Times New Roman" w:hAnsi="Times New Roman" w:cs="Times New Roman"/>
          <w:sz w:val="28"/>
          <w:szCs w:val="28"/>
        </w:rPr>
        <w:t>й</w:t>
      </w:r>
      <w:r w:rsidR="00E85BF0">
        <w:rPr>
          <w:rFonts w:ascii="Times New Roman" w:hAnsi="Times New Roman" w:cs="Times New Roman"/>
          <w:sz w:val="28"/>
          <w:szCs w:val="28"/>
        </w:rPr>
        <w:t xml:space="preserve"> пункта 9</w:t>
      </w:r>
      <w:r w:rsidR="009C189E" w:rsidRPr="009C189E">
        <w:rPr>
          <w:rFonts w:ascii="Times New Roman" w:hAnsi="Times New Roman" w:cs="Times New Roman"/>
          <w:sz w:val="28"/>
          <w:szCs w:val="28"/>
        </w:rPr>
        <w:t xml:space="preserve"> </w:t>
      </w:r>
      <w:r w:rsidR="00D4297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297B" w:rsidRPr="00D4297B" w:rsidRDefault="00D4297B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97B">
        <w:rPr>
          <w:rFonts w:ascii="Times New Roman" w:hAnsi="Times New Roman" w:cs="Times New Roman"/>
          <w:sz w:val="28"/>
          <w:szCs w:val="28"/>
        </w:rPr>
        <w:t>«</w:t>
      </w:r>
      <w:r w:rsidRPr="00D4297B">
        <w:rPr>
          <w:rFonts w:ascii="Times New Roman" w:hAnsi="Times New Roman"/>
          <w:sz w:val="28"/>
          <w:szCs w:val="28"/>
        </w:rPr>
        <w:t xml:space="preserve">для муниципальных служащих исполнительно - распорядительного органа города Чебоксары – администрации города Чебоксары </w:t>
      </w:r>
      <w:r w:rsidR="009B668F">
        <w:rPr>
          <w:rFonts w:ascii="Times New Roman" w:hAnsi="Times New Roman"/>
          <w:sz w:val="28"/>
          <w:szCs w:val="28"/>
        </w:rPr>
        <w:t>–</w:t>
      </w:r>
      <w:r w:rsidRPr="00D4297B">
        <w:rPr>
          <w:rFonts w:ascii="Times New Roman" w:hAnsi="Times New Roman"/>
          <w:sz w:val="28"/>
          <w:szCs w:val="28"/>
        </w:rPr>
        <w:t xml:space="preserve"> средств, предусмотренных в бюджетных сметах соотве</w:t>
      </w:r>
      <w:r w:rsidR="009B668F">
        <w:rPr>
          <w:rFonts w:ascii="Times New Roman" w:hAnsi="Times New Roman"/>
          <w:sz w:val="28"/>
          <w:szCs w:val="28"/>
        </w:rPr>
        <w:t>т</w:t>
      </w:r>
      <w:r w:rsidRPr="00D4297B">
        <w:rPr>
          <w:rFonts w:ascii="Times New Roman" w:hAnsi="Times New Roman"/>
          <w:sz w:val="28"/>
          <w:szCs w:val="28"/>
        </w:rPr>
        <w:t xml:space="preserve">ствующих юридических </w:t>
      </w:r>
      <w:r w:rsidRPr="00D4297B">
        <w:rPr>
          <w:rFonts w:ascii="Times New Roman" w:hAnsi="Times New Roman"/>
          <w:sz w:val="28"/>
          <w:szCs w:val="28"/>
        </w:rPr>
        <w:lastRenderedPageBreak/>
        <w:t>лиц;»;</w:t>
      </w:r>
    </w:p>
    <w:p w:rsidR="00D4297B" w:rsidRDefault="00640BDA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</w:t>
      </w:r>
      <w:r w:rsidR="00D4297B">
        <w:rPr>
          <w:rFonts w:ascii="Times New Roman" w:hAnsi="Times New Roman" w:cs="Times New Roman"/>
          <w:sz w:val="28"/>
          <w:szCs w:val="28"/>
        </w:rPr>
        <w:t> в абзаце втором пункта 10</w:t>
      </w:r>
      <w:r w:rsidR="00D4297B" w:rsidRPr="009C1101">
        <w:rPr>
          <w:rFonts w:ascii="Times New Roman" w:hAnsi="Times New Roman" w:cs="Times New Roman"/>
          <w:sz w:val="28"/>
          <w:szCs w:val="28"/>
        </w:rPr>
        <w:t xml:space="preserve"> </w:t>
      </w:r>
      <w:r w:rsidR="00150FEF">
        <w:rPr>
          <w:rFonts w:ascii="Times New Roman" w:hAnsi="Times New Roman" w:cs="Times New Roman"/>
          <w:sz w:val="28"/>
          <w:szCs w:val="28"/>
        </w:rPr>
        <w:t>слова «</w:t>
      </w:r>
      <w:r w:rsidR="00150FEF" w:rsidRPr="00150FEF">
        <w:rPr>
          <w:rFonts w:ascii="Times New Roman" w:hAnsi="Times New Roman" w:cs="Times New Roman"/>
          <w:sz w:val="28"/>
          <w:szCs w:val="28"/>
        </w:rPr>
        <w:t>администрацией города Чебоксары, ее территориальными, отраслевыми и функциональными органами и</w:t>
      </w:r>
      <w:r w:rsidR="00150FEF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AE6" w:rsidRDefault="00640BDA" w:rsidP="009B668F">
      <w:pPr>
        <w:widowControl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26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2264E">
        <w:rPr>
          <w:rFonts w:ascii="Times New Roman" w:hAnsi="Times New Roman"/>
          <w:sz w:val="28"/>
          <w:szCs w:val="28"/>
        </w:rPr>
        <w:t>6.</w:t>
      </w:r>
      <w:r w:rsidR="00A9378A">
        <w:rPr>
          <w:rFonts w:ascii="Times New Roman" w:hAnsi="Times New Roman"/>
          <w:sz w:val="28"/>
          <w:szCs w:val="28"/>
        </w:rPr>
        <w:t> </w:t>
      </w:r>
      <w:r w:rsidR="009F6AE6">
        <w:rPr>
          <w:rFonts w:ascii="Times New Roman" w:hAnsi="Times New Roman"/>
          <w:sz w:val="28"/>
          <w:szCs w:val="28"/>
        </w:rPr>
        <w:t xml:space="preserve">в </w:t>
      </w:r>
      <w:r w:rsidR="0062264E">
        <w:rPr>
          <w:rFonts w:ascii="Times New Roman" w:hAnsi="Times New Roman"/>
          <w:sz w:val="28"/>
          <w:szCs w:val="28"/>
        </w:rPr>
        <w:t xml:space="preserve">нумерационных </w:t>
      </w:r>
      <w:r w:rsidR="00F52041">
        <w:rPr>
          <w:rFonts w:ascii="Times New Roman" w:hAnsi="Times New Roman"/>
          <w:sz w:val="28"/>
          <w:szCs w:val="28"/>
        </w:rPr>
        <w:t>заголов</w:t>
      </w:r>
      <w:r w:rsidR="009F6AE6">
        <w:rPr>
          <w:rFonts w:ascii="Times New Roman" w:hAnsi="Times New Roman"/>
          <w:sz w:val="28"/>
          <w:szCs w:val="28"/>
        </w:rPr>
        <w:t>ках</w:t>
      </w:r>
      <w:r w:rsidR="00F52041">
        <w:rPr>
          <w:rFonts w:ascii="Times New Roman" w:hAnsi="Times New Roman"/>
          <w:sz w:val="28"/>
          <w:szCs w:val="28"/>
        </w:rPr>
        <w:t xml:space="preserve"> п</w:t>
      </w:r>
      <w:r w:rsidR="009C1101">
        <w:rPr>
          <w:rFonts w:ascii="Times New Roman" w:hAnsi="Times New Roman"/>
          <w:sz w:val="28"/>
          <w:szCs w:val="28"/>
        </w:rPr>
        <w:t>риложени</w:t>
      </w:r>
      <w:r w:rsidR="0062264E">
        <w:rPr>
          <w:rFonts w:ascii="Times New Roman" w:hAnsi="Times New Roman"/>
          <w:sz w:val="28"/>
          <w:szCs w:val="28"/>
        </w:rPr>
        <w:t>й</w:t>
      </w:r>
      <w:r w:rsidR="009C1101">
        <w:rPr>
          <w:rFonts w:ascii="Times New Roman" w:hAnsi="Times New Roman"/>
          <w:sz w:val="28"/>
          <w:szCs w:val="28"/>
        </w:rPr>
        <w:t xml:space="preserve"> </w:t>
      </w:r>
      <w:r w:rsidR="00F52041">
        <w:rPr>
          <w:rFonts w:ascii="Times New Roman" w:hAnsi="Times New Roman"/>
          <w:sz w:val="28"/>
          <w:szCs w:val="28"/>
        </w:rPr>
        <w:t>№</w:t>
      </w:r>
      <w:r w:rsidR="009F6AE6">
        <w:rPr>
          <w:rFonts w:ascii="Times New Roman" w:hAnsi="Times New Roman"/>
          <w:sz w:val="28"/>
          <w:szCs w:val="28"/>
        </w:rPr>
        <w:t>№</w:t>
      </w:r>
      <w:r w:rsidR="009B668F">
        <w:rPr>
          <w:rFonts w:ascii="Times New Roman" w:hAnsi="Times New Roman"/>
          <w:sz w:val="28"/>
          <w:szCs w:val="28"/>
        </w:rPr>
        <w:t> </w:t>
      </w:r>
      <w:r w:rsidR="009C1101">
        <w:rPr>
          <w:rFonts w:ascii="Times New Roman" w:hAnsi="Times New Roman"/>
          <w:sz w:val="28"/>
          <w:szCs w:val="28"/>
        </w:rPr>
        <w:t>1</w:t>
      </w:r>
      <w:r w:rsidR="009F6AE6">
        <w:rPr>
          <w:rFonts w:ascii="Times New Roman" w:hAnsi="Times New Roman"/>
          <w:sz w:val="28"/>
          <w:szCs w:val="28"/>
        </w:rPr>
        <w:t>-2</w:t>
      </w:r>
      <w:r w:rsidR="009C1101">
        <w:rPr>
          <w:rFonts w:ascii="Times New Roman" w:hAnsi="Times New Roman"/>
          <w:sz w:val="28"/>
          <w:szCs w:val="28"/>
        </w:rPr>
        <w:t xml:space="preserve"> к Порядку </w:t>
      </w:r>
      <w:r w:rsidR="009F6AE6">
        <w:rPr>
          <w:rFonts w:ascii="Times New Roman" w:hAnsi="Times New Roman"/>
          <w:sz w:val="28"/>
          <w:szCs w:val="28"/>
        </w:rPr>
        <w:t>слова «</w:t>
      </w:r>
      <w:r w:rsidR="009F6AE6" w:rsidRPr="009F6AE6">
        <w:rPr>
          <w:rFonts w:ascii="Times New Roman" w:hAnsi="Times New Roman"/>
          <w:sz w:val="28"/>
          <w:szCs w:val="28"/>
        </w:rPr>
        <w:t>муниципальных служащих администрации города Чебоксары, связанных со служебными командировками</w:t>
      </w:r>
      <w:r w:rsidR="009F6AE6">
        <w:rPr>
          <w:rFonts w:ascii="Times New Roman" w:hAnsi="Times New Roman"/>
          <w:sz w:val="28"/>
          <w:szCs w:val="28"/>
        </w:rPr>
        <w:t>» заменить словами «</w:t>
      </w:r>
      <w:r w:rsidR="009F6AE6" w:rsidRPr="009F6AE6">
        <w:rPr>
          <w:rFonts w:ascii="Times New Roman" w:hAnsi="Times New Roman"/>
          <w:sz w:val="28"/>
          <w:szCs w:val="28"/>
        </w:rPr>
        <w:t>муниципальным служащим исполнительно</w:t>
      </w:r>
      <w:r w:rsidR="0062264E">
        <w:rPr>
          <w:rFonts w:ascii="Times New Roman" w:hAnsi="Times New Roman"/>
          <w:sz w:val="28"/>
          <w:szCs w:val="28"/>
        </w:rPr>
        <w:t>-</w:t>
      </w:r>
      <w:r w:rsidR="009F6AE6" w:rsidRPr="009F6AE6">
        <w:rPr>
          <w:rFonts w:ascii="Times New Roman" w:hAnsi="Times New Roman"/>
          <w:sz w:val="28"/>
          <w:szCs w:val="28"/>
        </w:rPr>
        <w:t>распорядительного органа города Чебоксары – администрации города Чебоксары и работникам муниципальных учреждений города Чебоксары</w:t>
      </w:r>
      <w:r w:rsidR="009F6AE6">
        <w:rPr>
          <w:rFonts w:ascii="Times New Roman" w:hAnsi="Times New Roman"/>
          <w:sz w:val="28"/>
          <w:szCs w:val="28"/>
        </w:rPr>
        <w:t>».</w:t>
      </w:r>
    </w:p>
    <w:p w:rsidR="00781E31" w:rsidRPr="00230D02" w:rsidRDefault="007F6790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1E31" w:rsidRPr="00230D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60676A" w:rsidRPr="0060676A">
        <w:rPr>
          <w:rFonts w:ascii="Times New Roman" w:hAnsi="Times New Roman" w:cs="Times New Roman"/>
          <w:sz w:val="28"/>
          <w:szCs w:val="28"/>
        </w:rPr>
        <w:t>, но не ранее государственной регистрации завершения процедуры реорганизации администрации города Чебоксары</w:t>
      </w:r>
      <w:r w:rsidR="00781E31" w:rsidRPr="00230D02">
        <w:rPr>
          <w:rFonts w:ascii="Times New Roman" w:hAnsi="Times New Roman" w:cs="Times New Roman"/>
          <w:sz w:val="28"/>
          <w:szCs w:val="28"/>
        </w:rPr>
        <w:t>.</w:t>
      </w:r>
    </w:p>
    <w:p w:rsidR="00781E31" w:rsidRPr="00230D02" w:rsidRDefault="007F6790" w:rsidP="009B668F">
      <w:pPr>
        <w:pStyle w:val="afff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E31" w:rsidRPr="00230D02">
        <w:rPr>
          <w:rFonts w:ascii="Times New Roman" w:hAnsi="Times New Roman" w:cs="Times New Roman"/>
          <w:sz w:val="28"/>
          <w:szCs w:val="28"/>
        </w:rPr>
        <w:t>. Контроль  за исполнением  настоящего постановления возложить на заместителя главы администрации города по экономическому развитию и финансам</w:t>
      </w:r>
      <w:r w:rsidR="00781E31">
        <w:rPr>
          <w:rFonts w:ascii="Times New Roman" w:hAnsi="Times New Roman" w:cs="Times New Roman"/>
          <w:sz w:val="28"/>
          <w:szCs w:val="28"/>
        </w:rPr>
        <w:t>.</w:t>
      </w:r>
    </w:p>
    <w:p w:rsidR="00781E31" w:rsidRPr="00230D02" w:rsidRDefault="00781E31" w:rsidP="00045CFB">
      <w:pPr>
        <w:pStyle w:val="afffe"/>
        <w:rPr>
          <w:rFonts w:ascii="Times New Roman" w:hAnsi="Times New Roman" w:cs="Times New Roman"/>
          <w:sz w:val="28"/>
          <w:szCs w:val="28"/>
        </w:rPr>
      </w:pPr>
    </w:p>
    <w:p w:rsidR="00781E31" w:rsidRPr="00230D02" w:rsidRDefault="00781E31" w:rsidP="00045CFB">
      <w:pPr>
        <w:pStyle w:val="afffe"/>
        <w:rPr>
          <w:rFonts w:ascii="Times New Roman" w:hAnsi="Times New Roman" w:cs="Times New Roman"/>
          <w:sz w:val="28"/>
          <w:szCs w:val="28"/>
        </w:rPr>
      </w:pPr>
    </w:p>
    <w:p w:rsidR="0060676A" w:rsidRPr="0060676A" w:rsidRDefault="00781E31" w:rsidP="00607974">
      <w:pPr>
        <w:tabs>
          <w:tab w:val="left" w:pos="7655"/>
        </w:tabs>
        <w:ind w:firstLine="0"/>
        <w:rPr>
          <w:rFonts w:ascii="Times New Roman" w:hAnsi="Times New Roman"/>
          <w:sz w:val="28"/>
          <w:szCs w:val="28"/>
        </w:rPr>
      </w:pPr>
      <w:r w:rsidRPr="00230D02">
        <w:rPr>
          <w:rFonts w:ascii="Times New Roman" w:hAnsi="Times New Roman"/>
          <w:sz w:val="28"/>
          <w:szCs w:val="28"/>
        </w:rPr>
        <w:t xml:space="preserve">Глава администрации города Чебоксары </w:t>
      </w:r>
      <w:r w:rsidRPr="00230D02">
        <w:rPr>
          <w:rFonts w:ascii="Times New Roman" w:hAnsi="Times New Roman"/>
          <w:sz w:val="28"/>
          <w:szCs w:val="28"/>
        </w:rPr>
        <w:tab/>
      </w:r>
      <w:r w:rsidR="00774B0A">
        <w:rPr>
          <w:rFonts w:ascii="Times New Roman" w:hAnsi="Times New Roman"/>
          <w:sz w:val="28"/>
          <w:szCs w:val="28"/>
        </w:rPr>
        <w:t>Д.В. Спирин</w:t>
      </w:r>
    </w:p>
    <w:p w:rsidR="00DE2B90" w:rsidRPr="00045CFB" w:rsidRDefault="00DE2B90" w:rsidP="00045CFB">
      <w:pPr>
        <w:ind w:firstLine="0"/>
        <w:rPr>
          <w:rFonts w:ascii="Times New Roman" w:hAnsi="Times New Roman"/>
          <w:sz w:val="28"/>
          <w:szCs w:val="28"/>
        </w:rPr>
      </w:pPr>
    </w:p>
    <w:sectPr w:rsidR="00DE2B90" w:rsidRPr="00045CFB" w:rsidSect="009B668F">
      <w:headerReference w:type="default" r:id="rId9"/>
      <w:footerReference w:type="default" r:id="rId10"/>
      <w:pgSz w:w="11900" w:h="1680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6E" w:rsidRDefault="00E50F6E" w:rsidP="001E4E27">
      <w:r>
        <w:separator/>
      </w:r>
    </w:p>
  </w:endnote>
  <w:endnote w:type="continuationSeparator" w:id="0">
    <w:p w:rsidR="00E50F6E" w:rsidRDefault="00E50F6E" w:rsidP="001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1" w:rsidRPr="00670049" w:rsidRDefault="00781E31" w:rsidP="00412358">
    <w:pPr>
      <w:pStyle w:val="affff9"/>
      <w:jc w:val="right"/>
      <w:rPr>
        <w:rFonts w:ascii="Times New Roman" w:hAnsi="Times New Roman"/>
        <w:sz w:val="16"/>
        <w:szCs w:val="16"/>
      </w:rPr>
    </w:pPr>
    <w:r w:rsidRPr="00670049">
      <w:rPr>
        <w:rFonts w:ascii="Times New Roman" w:hAnsi="Times New Roman"/>
        <w:sz w:val="16"/>
        <w:szCs w:val="16"/>
      </w:rPr>
      <w:t>020-</w:t>
    </w:r>
    <w:r w:rsidR="00B878AA">
      <w:rPr>
        <w:rFonts w:ascii="Times New Roman" w:hAnsi="Times New Roman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6E" w:rsidRDefault="00E50F6E" w:rsidP="001E4E27">
      <w:r>
        <w:separator/>
      </w:r>
    </w:p>
  </w:footnote>
  <w:footnote w:type="continuationSeparator" w:id="0">
    <w:p w:rsidR="00E50F6E" w:rsidRDefault="00E50F6E" w:rsidP="001E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31" w:rsidRPr="00D62503" w:rsidRDefault="00781E31">
    <w:pPr>
      <w:pStyle w:val="affff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292"/>
    <w:multiLevelType w:val="multilevel"/>
    <w:tmpl w:val="3CB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23E15"/>
    <w:multiLevelType w:val="hybridMultilevel"/>
    <w:tmpl w:val="EABE0CC8"/>
    <w:lvl w:ilvl="0" w:tplc="DE5CE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E914C3"/>
    <w:multiLevelType w:val="multilevel"/>
    <w:tmpl w:val="EAE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52C57"/>
    <w:multiLevelType w:val="hybridMultilevel"/>
    <w:tmpl w:val="94F63E30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5E3"/>
    <w:multiLevelType w:val="multilevel"/>
    <w:tmpl w:val="FD58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C54D7"/>
    <w:multiLevelType w:val="hybridMultilevel"/>
    <w:tmpl w:val="EB52575E"/>
    <w:lvl w:ilvl="0" w:tplc="47E69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1661F22"/>
    <w:multiLevelType w:val="hybridMultilevel"/>
    <w:tmpl w:val="41AE314E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21678"/>
    <w:multiLevelType w:val="hybridMultilevel"/>
    <w:tmpl w:val="3C029130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cs="Times New Roman" w:hint="default"/>
      </w:rPr>
    </w:lvl>
  </w:abstractNum>
  <w:abstractNum w:abstractNumId="9">
    <w:nsid w:val="566D5ADC"/>
    <w:multiLevelType w:val="hybridMultilevel"/>
    <w:tmpl w:val="E38C2598"/>
    <w:lvl w:ilvl="0" w:tplc="D9C4E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7970992"/>
    <w:multiLevelType w:val="hybridMultilevel"/>
    <w:tmpl w:val="E49A6C46"/>
    <w:lvl w:ilvl="0" w:tplc="DB40A5E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FBA2AA4"/>
    <w:multiLevelType w:val="hybridMultilevel"/>
    <w:tmpl w:val="01CAE4C0"/>
    <w:lvl w:ilvl="0" w:tplc="DE5CE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3C2861"/>
    <w:multiLevelType w:val="hybridMultilevel"/>
    <w:tmpl w:val="87F67E9C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CC"/>
    <w:rsid w:val="00002DF4"/>
    <w:rsid w:val="00004826"/>
    <w:rsid w:val="00004C2F"/>
    <w:rsid w:val="00007CEF"/>
    <w:rsid w:val="000130AA"/>
    <w:rsid w:val="0001356A"/>
    <w:rsid w:val="00017E7B"/>
    <w:rsid w:val="00017FCD"/>
    <w:rsid w:val="00025A7D"/>
    <w:rsid w:val="00034289"/>
    <w:rsid w:val="00036112"/>
    <w:rsid w:val="000368EE"/>
    <w:rsid w:val="00036CBC"/>
    <w:rsid w:val="00037249"/>
    <w:rsid w:val="000373CC"/>
    <w:rsid w:val="0004046A"/>
    <w:rsid w:val="00041D1C"/>
    <w:rsid w:val="00041EED"/>
    <w:rsid w:val="000428BF"/>
    <w:rsid w:val="00045CFB"/>
    <w:rsid w:val="000477AB"/>
    <w:rsid w:val="0005330C"/>
    <w:rsid w:val="00056991"/>
    <w:rsid w:val="0006120C"/>
    <w:rsid w:val="00062724"/>
    <w:rsid w:val="00070DDB"/>
    <w:rsid w:val="00070EC3"/>
    <w:rsid w:val="00075B73"/>
    <w:rsid w:val="00076FB3"/>
    <w:rsid w:val="00077BFA"/>
    <w:rsid w:val="0008305E"/>
    <w:rsid w:val="00083639"/>
    <w:rsid w:val="0008500D"/>
    <w:rsid w:val="000869EB"/>
    <w:rsid w:val="00090567"/>
    <w:rsid w:val="00092462"/>
    <w:rsid w:val="00093866"/>
    <w:rsid w:val="00094EED"/>
    <w:rsid w:val="00095B1F"/>
    <w:rsid w:val="00096D29"/>
    <w:rsid w:val="0009763D"/>
    <w:rsid w:val="000976DA"/>
    <w:rsid w:val="000A1975"/>
    <w:rsid w:val="000A35DD"/>
    <w:rsid w:val="000A44FC"/>
    <w:rsid w:val="000A589E"/>
    <w:rsid w:val="000C0C0E"/>
    <w:rsid w:val="000C119D"/>
    <w:rsid w:val="000C20F8"/>
    <w:rsid w:val="000C352B"/>
    <w:rsid w:val="000C44E8"/>
    <w:rsid w:val="000C5819"/>
    <w:rsid w:val="000D0FD5"/>
    <w:rsid w:val="000D5D13"/>
    <w:rsid w:val="000D6686"/>
    <w:rsid w:val="000E3E3D"/>
    <w:rsid w:val="000E7230"/>
    <w:rsid w:val="000F3696"/>
    <w:rsid w:val="000F43BD"/>
    <w:rsid w:val="00102DF0"/>
    <w:rsid w:val="00103E5D"/>
    <w:rsid w:val="00105310"/>
    <w:rsid w:val="00105428"/>
    <w:rsid w:val="001068F3"/>
    <w:rsid w:val="00110D87"/>
    <w:rsid w:val="00111BE5"/>
    <w:rsid w:val="00112F09"/>
    <w:rsid w:val="00114E4B"/>
    <w:rsid w:val="0011578B"/>
    <w:rsid w:val="0012047B"/>
    <w:rsid w:val="00121952"/>
    <w:rsid w:val="00127653"/>
    <w:rsid w:val="00127B78"/>
    <w:rsid w:val="001359D1"/>
    <w:rsid w:val="00136C62"/>
    <w:rsid w:val="00140744"/>
    <w:rsid w:val="00144C78"/>
    <w:rsid w:val="00147577"/>
    <w:rsid w:val="001479BC"/>
    <w:rsid w:val="00150FEF"/>
    <w:rsid w:val="00151940"/>
    <w:rsid w:val="001575D9"/>
    <w:rsid w:val="00157950"/>
    <w:rsid w:val="00160A8B"/>
    <w:rsid w:val="00160EE1"/>
    <w:rsid w:val="00161866"/>
    <w:rsid w:val="00162A69"/>
    <w:rsid w:val="00163209"/>
    <w:rsid w:val="00172C34"/>
    <w:rsid w:val="00173335"/>
    <w:rsid w:val="001816BD"/>
    <w:rsid w:val="00186DF4"/>
    <w:rsid w:val="00192C6D"/>
    <w:rsid w:val="00193C09"/>
    <w:rsid w:val="00193D4E"/>
    <w:rsid w:val="001951BC"/>
    <w:rsid w:val="001974EE"/>
    <w:rsid w:val="001B335D"/>
    <w:rsid w:val="001B5179"/>
    <w:rsid w:val="001B7CE6"/>
    <w:rsid w:val="001C2E76"/>
    <w:rsid w:val="001C7615"/>
    <w:rsid w:val="001D0879"/>
    <w:rsid w:val="001D3110"/>
    <w:rsid w:val="001D53CB"/>
    <w:rsid w:val="001D62F2"/>
    <w:rsid w:val="001E01D3"/>
    <w:rsid w:val="001E20D2"/>
    <w:rsid w:val="001E24B7"/>
    <w:rsid w:val="001E48ED"/>
    <w:rsid w:val="001E4E27"/>
    <w:rsid w:val="001E72A6"/>
    <w:rsid w:val="001E7403"/>
    <w:rsid w:val="001E75BF"/>
    <w:rsid w:val="001F5C13"/>
    <w:rsid w:val="001F7755"/>
    <w:rsid w:val="001F77E3"/>
    <w:rsid w:val="002001A8"/>
    <w:rsid w:val="002024B0"/>
    <w:rsid w:val="00203797"/>
    <w:rsid w:val="00205F1D"/>
    <w:rsid w:val="00213F32"/>
    <w:rsid w:val="00214AAB"/>
    <w:rsid w:val="00217EF6"/>
    <w:rsid w:val="0022002D"/>
    <w:rsid w:val="00220EBC"/>
    <w:rsid w:val="00221356"/>
    <w:rsid w:val="00224A99"/>
    <w:rsid w:val="00225CFB"/>
    <w:rsid w:val="002269BD"/>
    <w:rsid w:val="00226A2E"/>
    <w:rsid w:val="00230D02"/>
    <w:rsid w:val="00231C85"/>
    <w:rsid w:val="0023630B"/>
    <w:rsid w:val="0023652A"/>
    <w:rsid w:val="0024027A"/>
    <w:rsid w:val="002430DF"/>
    <w:rsid w:val="00244684"/>
    <w:rsid w:val="00257842"/>
    <w:rsid w:val="00260F9E"/>
    <w:rsid w:val="002624BA"/>
    <w:rsid w:val="00264365"/>
    <w:rsid w:val="00265981"/>
    <w:rsid w:val="00267C68"/>
    <w:rsid w:val="00267FD7"/>
    <w:rsid w:val="00270178"/>
    <w:rsid w:val="00270E8E"/>
    <w:rsid w:val="00273AD0"/>
    <w:rsid w:val="002745C4"/>
    <w:rsid w:val="002809FB"/>
    <w:rsid w:val="00280A82"/>
    <w:rsid w:val="00280C6D"/>
    <w:rsid w:val="0028234F"/>
    <w:rsid w:val="0028267E"/>
    <w:rsid w:val="002852C6"/>
    <w:rsid w:val="002901FA"/>
    <w:rsid w:val="002924DE"/>
    <w:rsid w:val="002932DD"/>
    <w:rsid w:val="00294357"/>
    <w:rsid w:val="00294A77"/>
    <w:rsid w:val="00295A55"/>
    <w:rsid w:val="00295DF8"/>
    <w:rsid w:val="00296589"/>
    <w:rsid w:val="00296E29"/>
    <w:rsid w:val="002974E6"/>
    <w:rsid w:val="002A215D"/>
    <w:rsid w:val="002A495A"/>
    <w:rsid w:val="002A50E3"/>
    <w:rsid w:val="002A5A5C"/>
    <w:rsid w:val="002A616F"/>
    <w:rsid w:val="002B337A"/>
    <w:rsid w:val="002B4BE4"/>
    <w:rsid w:val="002B6981"/>
    <w:rsid w:val="002C0AE3"/>
    <w:rsid w:val="002C2992"/>
    <w:rsid w:val="002C2B0E"/>
    <w:rsid w:val="002C33E9"/>
    <w:rsid w:val="002D308E"/>
    <w:rsid w:val="002D3B87"/>
    <w:rsid w:val="002D4883"/>
    <w:rsid w:val="002D5BA9"/>
    <w:rsid w:val="002D7701"/>
    <w:rsid w:val="002E2C91"/>
    <w:rsid w:val="002E317F"/>
    <w:rsid w:val="002E50EE"/>
    <w:rsid w:val="002F02C0"/>
    <w:rsid w:val="002F27D3"/>
    <w:rsid w:val="002F4F67"/>
    <w:rsid w:val="002F4F86"/>
    <w:rsid w:val="002F508B"/>
    <w:rsid w:val="002F672B"/>
    <w:rsid w:val="002F70AB"/>
    <w:rsid w:val="002F7FD5"/>
    <w:rsid w:val="00302FB4"/>
    <w:rsid w:val="00304961"/>
    <w:rsid w:val="003125F1"/>
    <w:rsid w:val="00313E29"/>
    <w:rsid w:val="003168F1"/>
    <w:rsid w:val="00316B80"/>
    <w:rsid w:val="00323369"/>
    <w:rsid w:val="003254ED"/>
    <w:rsid w:val="00331175"/>
    <w:rsid w:val="00335462"/>
    <w:rsid w:val="003359FF"/>
    <w:rsid w:val="00344A45"/>
    <w:rsid w:val="00346E72"/>
    <w:rsid w:val="003526B6"/>
    <w:rsid w:val="00354551"/>
    <w:rsid w:val="00354711"/>
    <w:rsid w:val="0035565A"/>
    <w:rsid w:val="00356954"/>
    <w:rsid w:val="00361083"/>
    <w:rsid w:val="00363F5F"/>
    <w:rsid w:val="00364302"/>
    <w:rsid w:val="0036621D"/>
    <w:rsid w:val="00366D1D"/>
    <w:rsid w:val="0036750A"/>
    <w:rsid w:val="00370C01"/>
    <w:rsid w:val="0037336A"/>
    <w:rsid w:val="00374269"/>
    <w:rsid w:val="00376EF4"/>
    <w:rsid w:val="00383396"/>
    <w:rsid w:val="0038489F"/>
    <w:rsid w:val="00386734"/>
    <w:rsid w:val="0038690A"/>
    <w:rsid w:val="003879BE"/>
    <w:rsid w:val="0039453C"/>
    <w:rsid w:val="00395460"/>
    <w:rsid w:val="003A0F34"/>
    <w:rsid w:val="003A43CD"/>
    <w:rsid w:val="003B039C"/>
    <w:rsid w:val="003B0DA7"/>
    <w:rsid w:val="003B4865"/>
    <w:rsid w:val="003B7F17"/>
    <w:rsid w:val="003C47CD"/>
    <w:rsid w:val="003D0484"/>
    <w:rsid w:val="003D4CB9"/>
    <w:rsid w:val="003D5F39"/>
    <w:rsid w:val="003D64AE"/>
    <w:rsid w:val="003D7089"/>
    <w:rsid w:val="003D7382"/>
    <w:rsid w:val="003D73F8"/>
    <w:rsid w:val="003D7BDC"/>
    <w:rsid w:val="003E1AB4"/>
    <w:rsid w:val="003E1BD8"/>
    <w:rsid w:val="003E1FDA"/>
    <w:rsid w:val="003F0D4D"/>
    <w:rsid w:val="003F1AEE"/>
    <w:rsid w:val="003F38A4"/>
    <w:rsid w:val="003F415B"/>
    <w:rsid w:val="003F46B8"/>
    <w:rsid w:val="003F58D2"/>
    <w:rsid w:val="003F7113"/>
    <w:rsid w:val="003F774F"/>
    <w:rsid w:val="00402201"/>
    <w:rsid w:val="00402E31"/>
    <w:rsid w:val="004054DA"/>
    <w:rsid w:val="004061F3"/>
    <w:rsid w:val="00412358"/>
    <w:rsid w:val="004133CE"/>
    <w:rsid w:val="004139EC"/>
    <w:rsid w:val="00414476"/>
    <w:rsid w:val="00415BD6"/>
    <w:rsid w:val="00417D3B"/>
    <w:rsid w:val="004206FD"/>
    <w:rsid w:val="004214AE"/>
    <w:rsid w:val="0042173A"/>
    <w:rsid w:val="00422059"/>
    <w:rsid w:val="00430DDE"/>
    <w:rsid w:val="00431A7B"/>
    <w:rsid w:val="00431CC1"/>
    <w:rsid w:val="00432041"/>
    <w:rsid w:val="004343DA"/>
    <w:rsid w:val="00434968"/>
    <w:rsid w:val="00436FAF"/>
    <w:rsid w:val="004408ED"/>
    <w:rsid w:val="00440AD9"/>
    <w:rsid w:val="00441447"/>
    <w:rsid w:val="0044173E"/>
    <w:rsid w:val="00443697"/>
    <w:rsid w:val="00443E1D"/>
    <w:rsid w:val="004453B0"/>
    <w:rsid w:val="004474AC"/>
    <w:rsid w:val="004477C3"/>
    <w:rsid w:val="00450365"/>
    <w:rsid w:val="00451794"/>
    <w:rsid w:val="00455C35"/>
    <w:rsid w:val="00460B1D"/>
    <w:rsid w:val="0046202E"/>
    <w:rsid w:val="00462A97"/>
    <w:rsid w:val="00463CC5"/>
    <w:rsid w:val="004652DD"/>
    <w:rsid w:val="00466985"/>
    <w:rsid w:val="00470CFF"/>
    <w:rsid w:val="00474942"/>
    <w:rsid w:val="004767E2"/>
    <w:rsid w:val="00476815"/>
    <w:rsid w:val="004800FB"/>
    <w:rsid w:val="00480233"/>
    <w:rsid w:val="00480F88"/>
    <w:rsid w:val="00487A99"/>
    <w:rsid w:val="00496634"/>
    <w:rsid w:val="004A230E"/>
    <w:rsid w:val="004A31CA"/>
    <w:rsid w:val="004A3F53"/>
    <w:rsid w:val="004A4DB4"/>
    <w:rsid w:val="004B13A0"/>
    <w:rsid w:val="004B2B25"/>
    <w:rsid w:val="004B543E"/>
    <w:rsid w:val="004C352F"/>
    <w:rsid w:val="004C5675"/>
    <w:rsid w:val="004C66BB"/>
    <w:rsid w:val="004D009A"/>
    <w:rsid w:val="004D6B62"/>
    <w:rsid w:val="004D6E63"/>
    <w:rsid w:val="004E0B04"/>
    <w:rsid w:val="004E0C71"/>
    <w:rsid w:val="004E2A8F"/>
    <w:rsid w:val="004E3194"/>
    <w:rsid w:val="004E4C3D"/>
    <w:rsid w:val="004E598A"/>
    <w:rsid w:val="004E6D2C"/>
    <w:rsid w:val="004F2522"/>
    <w:rsid w:val="004F25E0"/>
    <w:rsid w:val="004F4B82"/>
    <w:rsid w:val="004F7726"/>
    <w:rsid w:val="005010A6"/>
    <w:rsid w:val="00502387"/>
    <w:rsid w:val="005024C5"/>
    <w:rsid w:val="0050324C"/>
    <w:rsid w:val="00503CE9"/>
    <w:rsid w:val="00504D35"/>
    <w:rsid w:val="0050604D"/>
    <w:rsid w:val="00511E8A"/>
    <w:rsid w:val="00513AEF"/>
    <w:rsid w:val="00514510"/>
    <w:rsid w:val="005171DA"/>
    <w:rsid w:val="005204CB"/>
    <w:rsid w:val="0052232E"/>
    <w:rsid w:val="00522920"/>
    <w:rsid w:val="005300ED"/>
    <w:rsid w:val="00531458"/>
    <w:rsid w:val="00540396"/>
    <w:rsid w:val="005421B3"/>
    <w:rsid w:val="005456BB"/>
    <w:rsid w:val="00545D5F"/>
    <w:rsid w:val="00546304"/>
    <w:rsid w:val="00546F3D"/>
    <w:rsid w:val="005544C4"/>
    <w:rsid w:val="00556757"/>
    <w:rsid w:val="00556FD2"/>
    <w:rsid w:val="00557390"/>
    <w:rsid w:val="005576B7"/>
    <w:rsid w:val="00561096"/>
    <w:rsid w:val="0056694D"/>
    <w:rsid w:val="00566DA5"/>
    <w:rsid w:val="00570C8B"/>
    <w:rsid w:val="005714C9"/>
    <w:rsid w:val="005728FD"/>
    <w:rsid w:val="0057297F"/>
    <w:rsid w:val="00573646"/>
    <w:rsid w:val="005817E1"/>
    <w:rsid w:val="00581B43"/>
    <w:rsid w:val="0058262C"/>
    <w:rsid w:val="005830BD"/>
    <w:rsid w:val="005831A5"/>
    <w:rsid w:val="00584EF8"/>
    <w:rsid w:val="005874D9"/>
    <w:rsid w:val="00591CBE"/>
    <w:rsid w:val="00592ACF"/>
    <w:rsid w:val="00595B3F"/>
    <w:rsid w:val="005A0263"/>
    <w:rsid w:val="005A2988"/>
    <w:rsid w:val="005A497D"/>
    <w:rsid w:val="005A7E05"/>
    <w:rsid w:val="005B0F9A"/>
    <w:rsid w:val="005B51E6"/>
    <w:rsid w:val="005B6243"/>
    <w:rsid w:val="005C0C1D"/>
    <w:rsid w:val="005C2224"/>
    <w:rsid w:val="005C48E2"/>
    <w:rsid w:val="005C4CF2"/>
    <w:rsid w:val="005C50CA"/>
    <w:rsid w:val="005C5F05"/>
    <w:rsid w:val="005C601A"/>
    <w:rsid w:val="005D1D3C"/>
    <w:rsid w:val="005D27B5"/>
    <w:rsid w:val="005D2B0C"/>
    <w:rsid w:val="005D3A3C"/>
    <w:rsid w:val="005D3DF9"/>
    <w:rsid w:val="005D4B04"/>
    <w:rsid w:val="005D4EA3"/>
    <w:rsid w:val="005D590F"/>
    <w:rsid w:val="005D6B12"/>
    <w:rsid w:val="005D7C9B"/>
    <w:rsid w:val="005E0AF2"/>
    <w:rsid w:val="005E1BB5"/>
    <w:rsid w:val="005E1F47"/>
    <w:rsid w:val="005E3091"/>
    <w:rsid w:val="005E469A"/>
    <w:rsid w:val="005E4FAA"/>
    <w:rsid w:val="005E5438"/>
    <w:rsid w:val="005F3D67"/>
    <w:rsid w:val="005F4D27"/>
    <w:rsid w:val="005F771C"/>
    <w:rsid w:val="0060494D"/>
    <w:rsid w:val="0060671D"/>
    <w:rsid w:val="0060676A"/>
    <w:rsid w:val="00607974"/>
    <w:rsid w:val="00616A7D"/>
    <w:rsid w:val="00616EF4"/>
    <w:rsid w:val="00617380"/>
    <w:rsid w:val="00621228"/>
    <w:rsid w:val="00621295"/>
    <w:rsid w:val="00621610"/>
    <w:rsid w:val="00622633"/>
    <w:rsid w:val="0062264E"/>
    <w:rsid w:val="00623388"/>
    <w:rsid w:val="00625486"/>
    <w:rsid w:val="00626EE6"/>
    <w:rsid w:val="00631E3B"/>
    <w:rsid w:val="00633E25"/>
    <w:rsid w:val="00635163"/>
    <w:rsid w:val="0063583F"/>
    <w:rsid w:val="00640BDA"/>
    <w:rsid w:val="00642D0D"/>
    <w:rsid w:val="006446DB"/>
    <w:rsid w:val="006466CD"/>
    <w:rsid w:val="0065222E"/>
    <w:rsid w:val="006528C5"/>
    <w:rsid w:val="00657D06"/>
    <w:rsid w:val="00662176"/>
    <w:rsid w:val="00670049"/>
    <w:rsid w:val="006709E7"/>
    <w:rsid w:val="00671248"/>
    <w:rsid w:val="0067169A"/>
    <w:rsid w:val="00672848"/>
    <w:rsid w:val="00674EFC"/>
    <w:rsid w:val="0067510A"/>
    <w:rsid w:val="00680F31"/>
    <w:rsid w:val="006826A3"/>
    <w:rsid w:val="00683BE6"/>
    <w:rsid w:val="00685D76"/>
    <w:rsid w:val="0068636A"/>
    <w:rsid w:val="00687808"/>
    <w:rsid w:val="0069189A"/>
    <w:rsid w:val="00691AB4"/>
    <w:rsid w:val="006926D6"/>
    <w:rsid w:val="006933B9"/>
    <w:rsid w:val="0069598E"/>
    <w:rsid w:val="00697D56"/>
    <w:rsid w:val="006A27C7"/>
    <w:rsid w:val="006A2833"/>
    <w:rsid w:val="006A3D41"/>
    <w:rsid w:val="006A40E0"/>
    <w:rsid w:val="006A5B71"/>
    <w:rsid w:val="006B272F"/>
    <w:rsid w:val="006C2B6A"/>
    <w:rsid w:val="006C3767"/>
    <w:rsid w:val="006C38FF"/>
    <w:rsid w:val="006C3BC9"/>
    <w:rsid w:val="006C4CF2"/>
    <w:rsid w:val="006C5FB8"/>
    <w:rsid w:val="006D0F18"/>
    <w:rsid w:val="006D5E11"/>
    <w:rsid w:val="006E00CE"/>
    <w:rsid w:val="006E2C34"/>
    <w:rsid w:val="006E4D71"/>
    <w:rsid w:val="006F15F6"/>
    <w:rsid w:val="006F166B"/>
    <w:rsid w:val="006F2A8D"/>
    <w:rsid w:val="006F3937"/>
    <w:rsid w:val="006F3FAD"/>
    <w:rsid w:val="006F4C34"/>
    <w:rsid w:val="006F4E6E"/>
    <w:rsid w:val="006F5292"/>
    <w:rsid w:val="006F5C7A"/>
    <w:rsid w:val="006F63B0"/>
    <w:rsid w:val="007002E4"/>
    <w:rsid w:val="007050D4"/>
    <w:rsid w:val="0070646E"/>
    <w:rsid w:val="00706687"/>
    <w:rsid w:val="007141D0"/>
    <w:rsid w:val="00714562"/>
    <w:rsid w:val="00715B46"/>
    <w:rsid w:val="00716F6A"/>
    <w:rsid w:val="00720DC8"/>
    <w:rsid w:val="00721172"/>
    <w:rsid w:val="0072258C"/>
    <w:rsid w:val="0072388B"/>
    <w:rsid w:val="00724487"/>
    <w:rsid w:val="00724F8E"/>
    <w:rsid w:val="007312CE"/>
    <w:rsid w:val="00731540"/>
    <w:rsid w:val="007325D6"/>
    <w:rsid w:val="00735C56"/>
    <w:rsid w:val="00735C6F"/>
    <w:rsid w:val="0074098F"/>
    <w:rsid w:val="00745E4F"/>
    <w:rsid w:val="007536F2"/>
    <w:rsid w:val="00753D5D"/>
    <w:rsid w:val="007576C5"/>
    <w:rsid w:val="00763632"/>
    <w:rsid w:val="0076388D"/>
    <w:rsid w:val="00764D27"/>
    <w:rsid w:val="00765C2C"/>
    <w:rsid w:val="00767D54"/>
    <w:rsid w:val="00774253"/>
    <w:rsid w:val="00774470"/>
    <w:rsid w:val="00774B0A"/>
    <w:rsid w:val="007807F5"/>
    <w:rsid w:val="0078103E"/>
    <w:rsid w:val="00781E31"/>
    <w:rsid w:val="00783BA1"/>
    <w:rsid w:val="0078452B"/>
    <w:rsid w:val="00785DFF"/>
    <w:rsid w:val="007913CC"/>
    <w:rsid w:val="007924CD"/>
    <w:rsid w:val="00792614"/>
    <w:rsid w:val="007944BD"/>
    <w:rsid w:val="00795E3E"/>
    <w:rsid w:val="00797F62"/>
    <w:rsid w:val="007A2D4A"/>
    <w:rsid w:val="007A3961"/>
    <w:rsid w:val="007A4C26"/>
    <w:rsid w:val="007A5EB0"/>
    <w:rsid w:val="007B0DF8"/>
    <w:rsid w:val="007B49D8"/>
    <w:rsid w:val="007C1555"/>
    <w:rsid w:val="007C1E36"/>
    <w:rsid w:val="007C4553"/>
    <w:rsid w:val="007C5428"/>
    <w:rsid w:val="007D37F1"/>
    <w:rsid w:val="007E0E0C"/>
    <w:rsid w:val="007E3172"/>
    <w:rsid w:val="007E4976"/>
    <w:rsid w:val="007F188B"/>
    <w:rsid w:val="007F6790"/>
    <w:rsid w:val="007F6DAE"/>
    <w:rsid w:val="00802D76"/>
    <w:rsid w:val="00802F2E"/>
    <w:rsid w:val="00802FDE"/>
    <w:rsid w:val="0080311E"/>
    <w:rsid w:val="00805598"/>
    <w:rsid w:val="00806C51"/>
    <w:rsid w:val="0080728E"/>
    <w:rsid w:val="00812E6A"/>
    <w:rsid w:val="00815055"/>
    <w:rsid w:val="00816A5B"/>
    <w:rsid w:val="008214DB"/>
    <w:rsid w:val="0082280B"/>
    <w:rsid w:val="0082404C"/>
    <w:rsid w:val="00827DA2"/>
    <w:rsid w:val="008328B1"/>
    <w:rsid w:val="00835C71"/>
    <w:rsid w:val="0083695A"/>
    <w:rsid w:val="00836CAC"/>
    <w:rsid w:val="00836F08"/>
    <w:rsid w:val="00842AC4"/>
    <w:rsid w:val="00844A83"/>
    <w:rsid w:val="00845330"/>
    <w:rsid w:val="00845374"/>
    <w:rsid w:val="00846330"/>
    <w:rsid w:val="00846C2F"/>
    <w:rsid w:val="00847738"/>
    <w:rsid w:val="008505AD"/>
    <w:rsid w:val="00851113"/>
    <w:rsid w:val="008608D7"/>
    <w:rsid w:val="00862712"/>
    <w:rsid w:val="00864CF0"/>
    <w:rsid w:val="00864E38"/>
    <w:rsid w:val="00864F84"/>
    <w:rsid w:val="00865776"/>
    <w:rsid w:val="00865C05"/>
    <w:rsid w:val="008677A4"/>
    <w:rsid w:val="00870338"/>
    <w:rsid w:val="00870B3B"/>
    <w:rsid w:val="00870D51"/>
    <w:rsid w:val="008710BE"/>
    <w:rsid w:val="00872D75"/>
    <w:rsid w:val="00880B35"/>
    <w:rsid w:val="00880C84"/>
    <w:rsid w:val="008853FB"/>
    <w:rsid w:val="008934FE"/>
    <w:rsid w:val="00896E0A"/>
    <w:rsid w:val="00897478"/>
    <w:rsid w:val="008A2538"/>
    <w:rsid w:val="008A2AA7"/>
    <w:rsid w:val="008A2C6B"/>
    <w:rsid w:val="008A2F21"/>
    <w:rsid w:val="008B130D"/>
    <w:rsid w:val="008B2EAF"/>
    <w:rsid w:val="008C3939"/>
    <w:rsid w:val="008C6585"/>
    <w:rsid w:val="008D14C4"/>
    <w:rsid w:val="008D4D16"/>
    <w:rsid w:val="008E0B46"/>
    <w:rsid w:val="008E0ED7"/>
    <w:rsid w:val="008E1481"/>
    <w:rsid w:val="008E617B"/>
    <w:rsid w:val="008E69B6"/>
    <w:rsid w:val="008E71FF"/>
    <w:rsid w:val="008F2BE0"/>
    <w:rsid w:val="008F537D"/>
    <w:rsid w:val="008F771C"/>
    <w:rsid w:val="009036C3"/>
    <w:rsid w:val="00903877"/>
    <w:rsid w:val="0090603E"/>
    <w:rsid w:val="00907D06"/>
    <w:rsid w:val="00910BC1"/>
    <w:rsid w:val="00911425"/>
    <w:rsid w:val="009119D2"/>
    <w:rsid w:val="00913A4C"/>
    <w:rsid w:val="00915545"/>
    <w:rsid w:val="00916B4A"/>
    <w:rsid w:val="009171D4"/>
    <w:rsid w:val="00922EFD"/>
    <w:rsid w:val="009307C8"/>
    <w:rsid w:val="009351C9"/>
    <w:rsid w:val="00942BB8"/>
    <w:rsid w:val="00943015"/>
    <w:rsid w:val="009434AF"/>
    <w:rsid w:val="00943CA4"/>
    <w:rsid w:val="009453E2"/>
    <w:rsid w:val="009461CC"/>
    <w:rsid w:val="009463A8"/>
    <w:rsid w:val="00952F6F"/>
    <w:rsid w:val="0095465A"/>
    <w:rsid w:val="009554D6"/>
    <w:rsid w:val="00957535"/>
    <w:rsid w:val="009578AA"/>
    <w:rsid w:val="00960B20"/>
    <w:rsid w:val="0096112C"/>
    <w:rsid w:val="00962490"/>
    <w:rsid w:val="00962F0E"/>
    <w:rsid w:val="00963B4B"/>
    <w:rsid w:val="009668CC"/>
    <w:rsid w:val="00967513"/>
    <w:rsid w:val="00970FFD"/>
    <w:rsid w:val="009711DC"/>
    <w:rsid w:val="00973054"/>
    <w:rsid w:val="00975904"/>
    <w:rsid w:val="009802B5"/>
    <w:rsid w:val="009826C7"/>
    <w:rsid w:val="00985E97"/>
    <w:rsid w:val="0099128D"/>
    <w:rsid w:val="00992CEC"/>
    <w:rsid w:val="0099522F"/>
    <w:rsid w:val="009A0914"/>
    <w:rsid w:val="009B1373"/>
    <w:rsid w:val="009B3E2D"/>
    <w:rsid w:val="009B514D"/>
    <w:rsid w:val="009B5F4E"/>
    <w:rsid w:val="009B61BC"/>
    <w:rsid w:val="009B668F"/>
    <w:rsid w:val="009C1101"/>
    <w:rsid w:val="009C15D0"/>
    <w:rsid w:val="009C189E"/>
    <w:rsid w:val="009C27B1"/>
    <w:rsid w:val="009C49F4"/>
    <w:rsid w:val="009C4E61"/>
    <w:rsid w:val="009C5D2A"/>
    <w:rsid w:val="009D58BF"/>
    <w:rsid w:val="009D63F8"/>
    <w:rsid w:val="009D6DB0"/>
    <w:rsid w:val="009E650A"/>
    <w:rsid w:val="009E6CE5"/>
    <w:rsid w:val="009E7BB5"/>
    <w:rsid w:val="009F36F0"/>
    <w:rsid w:val="009F4283"/>
    <w:rsid w:val="009F480B"/>
    <w:rsid w:val="009F55B4"/>
    <w:rsid w:val="009F6AE6"/>
    <w:rsid w:val="00A009B8"/>
    <w:rsid w:val="00A12F96"/>
    <w:rsid w:val="00A14AE1"/>
    <w:rsid w:val="00A15ED3"/>
    <w:rsid w:val="00A17020"/>
    <w:rsid w:val="00A17988"/>
    <w:rsid w:val="00A2017F"/>
    <w:rsid w:val="00A20F1E"/>
    <w:rsid w:val="00A224E2"/>
    <w:rsid w:val="00A273E8"/>
    <w:rsid w:val="00A2768D"/>
    <w:rsid w:val="00A31B5C"/>
    <w:rsid w:val="00A33E1D"/>
    <w:rsid w:val="00A37033"/>
    <w:rsid w:val="00A43058"/>
    <w:rsid w:val="00A4635D"/>
    <w:rsid w:val="00A4717C"/>
    <w:rsid w:val="00A535B4"/>
    <w:rsid w:val="00A551B4"/>
    <w:rsid w:val="00A6025F"/>
    <w:rsid w:val="00A61632"/>
    <w:rsid w:val="00A6230E"/>
    <w:rsid w:val="00A67F7B"/>
    <w:rsid w:val="00A70CE8"/>
    <w:rsid w:val="00A72235"/>
    <w:rsid w:val="00A727C3"/>
    <w:rsid w:val="00A80854"/>
    <w:rsid w:val="00A817A7"/>
    <w:rsid w:val="00A90F47"/>
    <w:rsid w:val="00A917CE"/>
    <w:rsid w:val="00A9378A"/>
    <w:rsid w:val="00AA13C2"/>
    <w:rsid w:val="00AA3D51"/>
    <w:rsid w:val="00AB07E2"/>
    <w:rsid w:val="00AB11EA"/>
    <w:rsid w:val="00AB2CFB"/>
    <w:rsid w:val="00AB2D41"/>
    <w:rsid w:val="00AB6A42"/>
    <w:rsid w:val="00AB6DDC"/>
    <w:rsid w:val="00AB7E5D"/>
    <w:rsid w:val="00AC5942"/>
    <w:rsid w:val="00AC5A85"/>
    <w:rsid w:val="00AC60EF"/>
    <w:rsid w:val="00AD0D98"/>
    <w:rsid w:val="00AD1186"/>
    <w:rsid w:val="00AD1EE8"/>
    <w:rsid w:val="00AD2FF7"/>
    <w:rsid w:val="00AD3CC5"/>
    <w:rsid w:val="00AE03FB"/>
    <w:rsid w:val="00AE3C13"/>
    <w:rsid w:val="00AF0F6F"/>
    <w:rsid w:val="00AF1EA4"/>
    <w:rsid w:val="00AF2C4B"/>
    <w:rsid w:val="00AF4A58"/>
    <w:rsid w:val="00AF60B4"/>
    <w:rsid w:val="00B00426"/>
    <w:rsid w:val="00B01494"/>
    <w:rsid w:val="00B01E47"/>
    <w:rsid w:val="00B034A6"/>
    <w:rsid w:val="00B042A9"/>
    <w:rsid w:val="00B12BE8"/>
    <w:rsid w:val="00B136E0"/>
    <w:rsid w:val="00B15655"/>
    <w:rsid w:val="00B22108"/>
    <w:rsid w:val="00B2347A"/>
    <w:rsid w:val="00B2423E"/>
    <w:rsid w:val="00B24D45"/>
    <w:rsid w:val="00B306BA"/>
    <w:rsid w:val="00B32A96"/>
    <w:rsid w:val="00B335E4"/>
    <w:rsid w:val="00B4250B"/>
    <w:rsid w:val="00B4679A"/>
    <w:rsid w:val="00B472B3"/>
    <w:rsid w:val="00B47C86"/>
    <w:rsid w:val="00B51C04"/>
    <w:rsid w:val="00B523D2"/>
    <w:rsid w:val="00B56091"/>
    <w:rsid w:val="00B56445"/>
    <w:rsid w:val="00B60595"/>
    <w:rsid w:val="00B606D2"/>
    <w:rsid w:val="00B63E82"/>
    <w:rsid w:val="00B64483"/>
    <w:rsid w:val="00B656AC"/>
    <w:rsid w:val="00B659D8"/>
    <w:rsid w:val="00B66730"/>
    <w:rsid w:val="00B7055E"/>
    <w:rsid w:val="00B7280E"/>
    <w:rsid w:val="00B729D4"/>
    <w:rsid w:val="00B72DCD"/>
    <w:rsid w:val="00B73899"/>
    <w:rsid w:val="00B74A27"/>
    <w:rsid w:val="00B75A40"/>
    <w:rsid w:val="00B77397"/>
    <w:rsid w:val="00B773B7"/>
    <w:rsid w:val="00B7759A"/>
    <w:rsid w:val="00B83481"/>
    <w:rsid w:val="00B834C5"/>
    <w:rsid w:val="00B84BD5"/>
    <w:rsid w:val="00B853B6"/>
    <w:rsid w:val="00B85D52"/>
    <w:rsid w:val="00B878AA"/>
    <w:rsid w:val="00B91C64"/>
    <w:rsid w:val="00B93CA0"/>
    <w:rsid w:val="00B94A30"/>
    <w:rsid w:val="00BA1E4F"/>
    <w:rsid w:val="00BA2A86"/>
    <w:rsid w:val="00BA2E02"/>
    <w:rsid w:val="00BA3984"/>
    <w:rsid w:val="00BA4C46"/>
    <w:rsid w:val="00BA7D47"/>
    <w:rsid w:val="00BB1121"/>
    <w:rsid w:val="00BB5172"/>
    <w:rsid w:val="00BB6471"/>
    <w:rsid w:val="00BB6E34"/>
    <w:rsid w:val="00BC0376"/>
    <w:rsid w:val="00BC16B3"/>
    <w:rsid w:val="00BC3D92"/>
    <w:rsid w:val="00BD0192"/>
    <w:rsid w:val="00BD0244"/>
    <w:rsid w:val="00BD0B67"/>
    <w:rsid w:val="00BD253F"/>
    <w:rsid w:val="00BD367B"/>
    <w:rsid w:val="00BD6432"/>
    <w:rsid w:val="00BE4631"/>
    <w:rsid w:val="00BE73EA"/>
    <w:rsid w:val="00BF0313"/>
    <w:rsid w:val="00BF0C5A"/>
    <w:rsid w:val="00BF1C26"/>
    <w:rsid w:val="00BF53A3"/>
    <w:rsid w:val="00BF7098"/>
    <w:rsid w:val="00C0100E"/>
    <w:rsid w:val="00C04A32"/>
    <w:rsid w:val="00C05B56"/>
    <w:rsid w:val="00C10B0B"/>
    <w:rsid w:val="00C12321"/>
    <w:rsid w:val="00C14EA2"/>
    <w:rsid w:val="00C17C7D"/>
    <w:rsid w:val="00C20C8D"/>
    <w:rsid w:val="00C23258"/>
    <w:rsid w:val="00C26961"/>
    <w:rsid w:val="00C26AE5"/>
    <w:rsid w:val="00C2721C"/>
    <w:rsid w:val="00C2746A"/>
    <w:rsid w:val="00C35A8D"/>
    <w:rsid w:val="00C379A8"/>
    <w:rsid w:val="00C37DBF"/>
    <w:rsid w:val="00C40051"/>
    <w:rsid w:val="00C40E29"/>
    <w:rsid w:val="00C41290"/>
    <w:rsid w:val="00C42816"/>
    <w:rsid w:val="00C429CE"/>
    <w:rsid w:val="00C435AA"/>
    <w:rsid w:val="00C43AB3"/>
    <w:rsid w:val="00C52736"/>
    <w:rsid w:val="00C53AD1"/>
    <w:rsid w:val="00C571B5"/>
    <w:rsid w:val="00C62CB0"/>
    <w:rsid w:val="00C63D73"/>
    <w:rsid w:val="00C6649D"/>
    <w:rsid w:val="00C66F73"/>
    <w:rsid w:val="00C747DC"/>
    <w:rsid w:val="00C747FD"/>
    <w:rsid w:val="00C803D4"/>
    <w:rsid w:val="00C81C34"/>
    <w:rsid w:val="00C860D2"/>
    <w:rsid w:val="00C86679"/>
    <w:rsid w:val="00C87DB8"/>
    <w:rsid w:val="00C93CA2"/>
    <w:rsid w:val="00C9687C"/>
    <w:rsid w:val="00C96FCA"/>
    <w:rsid w:val="00C97CA0"/>
    <w:rsid w:val="00C97E1A"/>
    <w:rsid w:val="00C97E96"/>
    <w:rsid w:val="00CA1E08"/>
    <w:rsid w:val="00CA202C"/>
    <w:rsid w:val="00CA2387"/>
    <w:rsid w:val="00CA6DD5"/>
    <w:rsid w:val="00CA6E15"/>
    <w:rsid w:val="00CA7241"/>
    <w:rsid w:val="00CB00CF"/>
    <w:rsid w:val="00CB16BB"/>
    <w:rsid w:val="00CB612A"/>
    <w:rsid w:val="00CC5896"/>
    <w:rsid w:val="00CC626F"/>
    <w:rsid w:val="00CD32E7"/>
    <w:rsid w:val="00CD34CD"/>
    <w:rsid w:val="00CD505B"/>
    <w:rsid w:val="00CD7E47"/>
    <w:rsid w:val="00CE2DF1"/>
    <w:rsid w:val="00CE4341"/>
    <w:rsid w:val="00CE501B"/>
    <w:rsid w:val="00CE6465"/>
    <w:rsid w:val="00CE7693"/>
    <w:rsid w:val="00CF00B9"/>
    <w:rsid w:val="00CF31E9"/>
    <w:rsid w:val="00CF46D3"/>
    <w:rsid w:val="00D0032B"/>
    <w:rsid w:val="00D03486"/>
    <w:rsid w:val="00D03BFB"/>
    <w:rsid w:val="00D05055"/>
    <w:rsid w:val="00D106CA"/>
    <w:rsid w:val="00D12FB8"/>
    <w:rsid w:val="00D16D7D"/>
    <w:rsid w:val="00D21351"/>
    <w:rsid w:val="00D2732D"/>
    <w:rsid w:val="00D32EBC"/>
    <w:rsid w:val="00D33E97"/>
    <w:rsid w:val="00D35A44"/>
    <w:rsid w:val="00D36860"/>
    <w:rsid w:val="00D37845"/>
    <w:rsid w:val="00D4297B"/>
    <w:rsid w:val="00D4310B"/>
    <w:rsid w:val="00D46199"/>
    <w:rsid w:val="00D479CD"/>
    <w:rsid w:val="00D51274"/>
    <w:rsid w:val="00D530B8"/>
    <w:rsid w:val="00D56E6C"/>
    <w:rsid w:val="00D62503"/>
    <w:rsid w:val="00D66063"/>
    <w:rsid w:val="00D66867"/>
    <w:rsid w:val="00D67F93"/>
    <w:rsid w:val="00D7215D"/>
    <w:rsid w:val="00D72E8B"/>
    <w:rsid w:val="00D7641B"/>
    <w:rsid w:val="00D7671F"/>
    <w:rsid w:val="00D76F29"/>
    <w:rsid w:val="00D862B6"/>
    <w:rsid w:val="00D9114A"/>
    <w:rsid w:val="00D91825"/>
    <w:rsid w:val="00D9762F"/>
    <w:rsid w:val="00D97D16"/>
    <w:rsid w:val="00DA30A5"/>
    <w:rsid w:val="00DA376F"/>
    <w:rsid w:val="00DA53B1"/>
    <w:rsid w:val="00DA68B5"/>
    <w:rsid w:val="00DB01E6"/>
    <w:rsid w:val="00DB6A10"/>
    <w:rsid w:val="00DC0DCD"/>
    <w:rsid w:val="00DC10AB"/>
    <w:rsid w:val="00DC19B9"/>
    <w:rsid w:val="00DC23F2"/>
    <w:rsid w:val="00DD1067"/>
    <w:rsid w:val="00DD1249"/>
    <w:rsid w:val="00DD18CB"/>
    <w:rsid w:val="00DD1C69"/>
    <w:rsid w:val="00DD46CF"/>
    <w:rsid w:val="00DD477C"/>
    <w:rsid w:val="00DD6B95"/>
    <w:rsid w:val="00DD7DAA"/>
    <w:rsid w:val="00DE1287"/>
    <w:rsid w:val="00DE2B90"/>
    <w:rsid w:val="00DE3961"/>
    <w:rsid w:val="00DE5FD5"/>
    <w:rsid w:val="00DE72E4"/>
    <w:rsid w:val="00DF3328"/>
    <w:rsid w:val="00DF5726"/>
    <w:rsid w:val="00DF584F"/>
    <w:rsid w:val="00DF5EDF"/>
    <w:rsid w:val="00E04CC9"/>
    <w:rsid w:val="00E05D02"/>
    <w:rsid w:val="00E07BE5"/>
    <w:rsid w:val="00E17398"/>
    <w:rsid w:val="00E2246F"/>
    <w:rsid w:val="00E22A2F"/>
    <w:rsid w:val="00E27C1B"/>
    <w:rsid w:val="00E34976"/>
    <w:rsid w:val="00E35A37"/>
    <w:rsid w:val="00E3642F"/>
    <w:rsid w:val="00E37980"/>
    <w:rsid w:val="00E40826"/>
    <w:rsid w:val="00E41E85"/>
    <w:rsid w:val="00E43F92"/>
    <w:rsid w:val="00E50F6E"/>
    <w:rsid w:val="00E53C7D"/>
    <w:rsid w:val="00E55AA9"/>
    <w:rsid w:val="00E63CBA"/>
    <w:rsid w:val="00E7088F"/>
    <w:rsid w:val="00E71912"/>
    <w:rsid w:val="00E8042F"/>
    <w:rsid w:val="00E812D6"/>
    <w:rsid w:val="00E8568B"/>
    <w:rsid w:val="00E85BF0"/>
    <w:rsid w:val="00E8733B"/>
    <w:rsid w:val="00E91894"/>
    <w:rsid w:val="00E947E5"/>
    <w:rsid w:val="00E953EC"/>
    <w:rsid w:val="00EA0D58"/>
    <w:rsid w:val="00EA1595"/>
    <w:rsid w:val="00EA5996"/>
    <w:rsid w:val="00EB3226"/>
    <w:rsid w:val="00EB45DD"/>
    <w:rsid w:val="00EB4ADB"/>
    <w:rsid w:val="00EB5132"/>
    <w:rsid w:val="00EC5EE3"/>
    <w:rsid w:val="00ED1584"/>
    <w:rsid w:val="00ED2F2C"/>
    <w:rsid w:val="00ED42D0"/>
    <w:rsid w:val="00ED5573"/>
    <w:rsid w:val="00EE0872"/>
    <w:rsid w:val="00EE0DF5"/>
    <w:rsid w:val="00EE33F8"/>
    <w:rsid w:val="00EE6B13"/>
    <w:rsid w:val="00EF1808"/>
    <w:rsid w:val="00EF4D32"/>
    <w:rsid w:val="00EF504E"/>
    <w:rsid w:val="00EF5EE1"/>
    <w:rsid w:val="00EF67C0"/>
    <w:rsid w:val="00EF723D"/>
    <w:rsid w:val="00F04FB3"/>
    <w:rsid w:val="00F12F9F"/>
    <w:rsid w:val="00F1399D"/>
    <w:rsid w:val="00F15420"/>
    <w:rsid w:val="00F22A52"/>
    <w:rsid w:val="00F3064C"/>
    <w:rsid w:val="00F31AEC"/>
    <w:rsid w:val="00F31ECA"/>
    <w:rsid w:val="00F323B5"/>
    <w:rsid w:val="00F34B59"/>
    <w:rsid w:val="00F371FC"/>
    <w:rsid w:val="00F406BF"/>
    <w:rsid w:val="00F40B16"/>
    <w:rsid w:val="00F41E43"/>
    <w:rsid w:val="00F50AC7"/>
    <w:rsid w:val="00F510C3"/>
    <w:rsid w:val="00F52041"/>
    <w:rsid w:val="00F5552A"/>
    <w:rsid w:val="00F56EA0"/>
    <w:rsid w:val="00F57404"/>
    <w:rsid w:val="00F5741D"/>
    <w:rsid w:val="00F57A54"/>
    <w:rsid w:val="00F57DEE"/>
    <w:rsid w:val="00F62480"/>
    <w:rsid w:val="00F6482C"/>
    <w:rsid w:val="00F64ADD"/>
    <w:rsid w:val="00F64C79"/>
    <w:rsid w:val="00F66014"/>
    <w:rsid w:val="00F66834"/>
    <w:rsid w:val="00F7123B"/>
    <w:rsid w:val="00F7216B"/>
    <w:rsid w:val="00F73A94"/>
    <w:rsid w:val="00F7740D"/>
    <w:rsid w:val="00F84676"/>
    <w:rsid w:val="00F857E0"/>
    <w:rsid w:val="00F86743"/>
    <w:rsid w:val="00F95BD4"/>
    <w:rsid w:val="00F96DE8"/>
    <w:rsid w:val="00FA0315"/>
    <w:rsid w:val="00FA08C6"/>
    <w:rsid w:val="00FA3801"/>
    <w:rsid w:val="00FA54C3"/>
    <w:rsid w:val="00FA5896"/>
    <w:rsid w:val="00FA5952"/>
    <w:rsid w:val="00FB22AA"/>
    <w:rsid w:val="00FB4937"/>
    <w:rsid w:val="00FB58D5"/>
    <w:rsid w:val="00FB5C35"/>
    <w:rsid w:val="00FB6637"/>
    <w:rsid w:val="00FB7AE8"/>
    <w:rsid w:val="00FC369F"/>
    <w:rsid w:val="00FC4459"/>
    <w:rsid w:val="00FD028E"/>
    <w:rsid w:val="00FD3ED6"/>
    <w:rsid w:val="00FE1B04"/>
    <w:rsid w:val="00FE1DA5"/>
    <w:rsid w:val="00FE39E5"/>
    <w:rsid w:val="00FE3E11"/>
    <w:rsid w:val="00FE7419"/>
    <w:rsid w:val="00FE7D5B"/>
    <w:rsid w:val="00FE7D91"/>
    <w:rsid w:val="00FF14E9"/>
    <w:rsid w:val="00FF150A"/>
    <w:rsid w:val="00FF6DBB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B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F857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">
    <w:name w:val="Hyperlink"/>
    <w:basedOn w:val="a0"/>
    <w:uiPriority w:val="99"/>
    <w:semiHidden/>
    <w:unhideWhenUsed/>
    <w:rsid w:val="00DE2B90"/>
    <w:rPr>
      <w:rFonts w:cs="Times New Roman"/>
      <w:color w:val="0000FF"/>
      <w:u w:val="single"/>
    </w:rPr>
  </w:style>
  <w:style w:type="paragraph" w:customStyle="1" w:styleId="ConsPlusNormal">
    <w:name w:val="ConsPlusNormal"/>
    <w:rsid w:val="001E4E2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footnote text"/>
    <w:basedOn w:val="a"/>
    <w:link w:val="affff1"/>
    <w:uiPriority w:val="99"/>
    <w:semiHidden/>
    <w:unhideWhenUsed/>
    <w:rsid w:val="001E4E27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0"/>
    <w:link w:val="affff0"/>
    <w:uiPriority w:val="99"/>
    <w:semiHidden/>
    <w:locked/>
    <w:rsid w:val="001E4E27"/>
    <w:rPr>
      <w:rFonts w:ascii="Calibri" w:hAnsi="Calibri" w:cs="Times New Roman"/>
      <w:sz w:val="20"/>
      <w:lang w:val="x-none" w:eastAsia="en-US"/>
    </w:rPr>
  </w:style>
  <w:style w:type="character" w:styleId="affff2">
    <w:name w:val="footnote reference"/>
    <w:basedOn w:val="a0"/>
    <w:uiPriority w:val="99"/>
    <w:semiHidden/>
    <w:unhideWhenUsed/>
    <w:rsid w:val="001E4E27"/>
    <w:rPr>
      <w:rFonts w:cs="Times New Roman"/>
      <w:vertAlign w:val="superscript"/>
    </w:rPr>
  </w:style>
  <w:style w:type="paragraph" w:customStyle="1" w:styleId="ConsPlusNonformat">
    <w:name w:val="ConsPlusNonformat"/>
    <w:rsid w:val="00CF00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ffff3">
    <w:name w:val="Table Grid"/>
    <w:basedOn w:val="a1"/>
    <w:uiPriority w:val="59"/>
    <w:rsid w:val="00CF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CA238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obr">
    <w:name w:val="nobr"/>
    <w:rsid w:val="00AC5A85"/>
  </w:style>
  <w:style w:type="paragraph" w:styleId="affff5">
    <w:name w:val="Title"/>
    <w:basedOn w:val="a"/>
    <w:next w:val="a"/>
    <w:link w:val="affff6"/>
    <w:uiPriority w:val="10"/>
    <w:qFormat/>
    <w:rsid w:val="00EE0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6">
    <w:name w:val="Название Знак"/>
    <w:basedOn w:val="a0"/>
    <w:link w:val="affff5"/>
    <w:uiPriority w:val="10"/>
    <w:locked/>
    <w:rsid w:val="00EE0872"/>
    <w:rPr>
      <w:rFonts w:ascii="Cambria" w:hAnsi="Cambria" w:cs="Times New Roman"/>
      <w:b/>
      <w:kern w:val="28"/>
      <w:sz w:val="32"/>
    </w:rPr>
  </w:style>
  <w:style w:type="paragraph" w:customStyle="1" w:styleId="paragraph">
    <w:name w:val="paragraph"/>
    <w:basedOn w:val="a"/>
    <w:rsid w:val="004D6B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7">
    <w:name w:val="header"/>
    <w:basedOn w:val="a"/>
    <w:link w:val="affff8"/>
    <w:uiPriority w:val="99"/>
    <w:unhideWhenUsed/>
    <w:rsid w:val="00C87DB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C87DB8"/>
    <w:rPr>
      <w:rFonts w:ascii="Arial" w:hAnsi="Arial" w:cs="Times New Roman"/>
      <w:sz w:val="24"/>
    </w:rPr>
  </w:style>
  <w:style w:type="paragraph" w:styleId="affff9">
    <w:name w:val="footer"/>
    <w:basedOn w:val="a"/>
    <w:link w:val="affffa"/>
    <w:uiPriority w:val="99"/>
    <w:unhideWhenUsed/>
    <w:rsid w:val="00C87DB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C87DB8"/>
    <w:rPr>
      <w:rFonts w:ascii="Arial" w:hAnsi="Arial" w:cs="Times New Roman"/>
      <w:sz w:val="24"/>
    </w:rPr>
  </w:style>
  <w:style w:type="character" w:customStyle="1" w:styleId="blk">
    <w:name w:val="blk"/>
    <w:rsid w:val="00323369"/>
  </w:style>
  <w:style w:type="character" w:customStyle="1" w:styleId="hl">
    <w:name w:val="hl"/>
    <w:rsid w:val="00323369"/>
  </w:style>
  <w:style w:type="character" w:styleId="affffb">
    <w:name w:val="Emphasis"/>
    <w:basedOn w:val="a0"/>
    <w:uiPriority w:val="20"/>
    <w:qFormat/>
    <w:rsid w:val="00C803D4"/>
    <w:rPr>
      <w:rFonts w:cs="Times New Roman"/>
      <w:i/>
    </w:rPr>
  </w:style>
  <w:style w:type="paragraph" w:styleId="affffc">
    <w:name w:val="Balloon Text"/>
    <w:basedOn w:val="a"/>
    <w:link w:val="affffd"/>
    <w:uiPriority w:val="99"/>
    <w:semiHidden/>
    <w:unhideWhenUsed/>
    <w:rsid w:val="00B93CA0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locked/>
    <w:rsid w:val="00B93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B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F857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">
    <w:name w:val="Hyperlink"/>
    <w:basedOn w:val="a0"/>
    <w:uiPriority w:val="99"/>
    <w:semiHidden/>
    <w:unhideWhenUsed/>
    <w:rsid w:val="00DE2B90"/>
    <w:rPr>
      <w:rFonts w:cs="Times New Roman"/>
      <w:color w:val="0000FF"/>
      <w:u w:val="single"/>
    </w:rPr>
  </w:style>
  <w:style w:type="paragraph" w:customStyle="1" w:styleId="ConsPlusNormal">
    <w:name w:val="ConsPlusNormal"/>
    <w:rsid w:val="001E4E2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footnote text"/>
    <w:basedOn w:val="a"/>
    <w:link w:val="affff1"/>
    <w:uiPriority w:val="99"/>
    <w:semiHidden/>
    <w:unhideWhenUsed/>
    <w:rsid w:val="001E4E27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1">
    <w:name w:val="Текст сноски Знак"/>
    <w:basedOn w:val="a0"/>
    <w:link w:val="affff0"/>
    <w:uiPriority w:val="99"/>
    <w:semiHidden/>
    <w:locked/>
    <w:rsid w:val="001E4E27"/>
    <w:rPr>
      <w:rFonts w:ascii="Calibri" w:hAnsi="Calibri" w:cs="Times New Roman"/>
      <w:sz w:val="20"/>
      <w:lang w:val="x-none" w:eastAsia="en-US"/>
    </w:rPr>
  </w:style>
  <w:style w:type="character" w:styleId="affff2">
    <w:name w:val="footnote reference"/>
    <w:basedOn w:val="a0"/>
    <w:uiPriority w:val="99"/>
    <w:semiHidden/>
    <w:unhideWhenUsed/>
    <w:rsid w:val="001E4E27"/>
    <w:rPr>
      <w:rFonts w:cs="Times New Roman"/>
      <w:vertAlign w:val="superscript"/>
    </w:rPr>
  </w:style>
  <w:style w:type="paragraph" w:customStyle="1" w:styleId="ConsPlusNonformat">
    <w:name w:val="ConsPlusNonformat"/>
    <w:rsid w:val="00CF00B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ffff3">
    <w:name w:val="Table Grid"/>
    <w:basedOn w:val="a1"/>
    <w:uiPriority w:val="59"/>
    <w:rsid w:val="00CF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List Paragraph"/>
    <w:basedOn w:val="a"/>
    <w:uiPriority w:val="34"/>
    <w:qFormat/>
    <w:rsid w:val="00CA238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obr">
    <w:name w:val="nobr"/>
    <w:rsid w:val="00AC5A85"/>
  </w:style>
  <w:style w:type="paragraph" w:styleId="affff5">
    <w:name w:val="Title"/>
    <w:basedOn w:val="a"/>
    <w:next w:val="a"/>
    <w:link w:val="affff6"/>
    <w:uiPriority w:val="10"/>
    <w:qFormat/>
    <w:rsid w:val="00EE0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6">
    <w:name w:val="Название Знак"/>
    <w:basedOn w:val="a0"/>
    <w:link w:val="affff5"/>
    <w:uiPriority w:val="10"/>
    <w:locked/>
    <w:rsid w:val="00EE0872"/>
    <w:rPr>
      <w:rFonts w:ascii="Cambria" w:hAnsi="Cambria" w:cs="Times New Roman"/>
      <w:b/>
      <w:kern w:val="28"/>
      <w:sz w:val="32"/>
    </w:rPr>
  </w:style>
  <w:style w:type="paragraph" w:customStyle="1" w:styleId="paragraph">
    <w:name w:val="paragraph"/>
    <w:basedOn w:val="a"/>
    <w:rsid w:val="004D6B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7">
    <w:name w:val="header"/>
    <w:basedOn w:val="a"/>
    <w:link w:val="affff8"/>
    <w:uiPriority w:val="99"/>
    <w:unhideWhenUsed/>
    <w:rsid w:val="00C87DB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C87DB8"/>
    <w:rPr>
      <w:rFonts w:ascii="Arial" w:hAnsi="Arial" w:cs="Times New Roman"/>
      <w:sz w:val="24"/>
    </w:rPr>
  </w:style>
  <w:style w:type="paragraph" w:styleId="affff9">
    <w:name w:val="footer"/>
    <w:basedOn w:val="a"/>
    <w:link w:val="affffa"/>
    <w:uiPriority w:val="99"/>
    <w:unhideWhenUsed/>
    <w:rsid w:val="00C87DB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C87DB8"/>
    <w:rPr>
      <w:rFonts w:ascii="Arial" w:hAnsi="Arial" w:cs="Times New Roman"/>
      <w:sz w:val="24"/>
    </w:rPr>
  </w:style>
  <w:style w:type="character" w:customStyle="1" w:styleId="blk">
    <w:name w:val="blk"/>
    <w:rsid w:val="00323369"/>
  </w:style>
  <w:style w:type="character" w:customStyle="1" w:styleId="hl">
    <w:name w:val="hl"/>
    <w:rsid w:val="00323369"/>
  </w:style>
  <w:style w:type="character" w:styleId="affffb">
    <w:name w:val="Emphasis"/>
    <w:basedOn w:val="a0"/>
    <w:uiPriority w:val="20"/>
    <w:qFormat/>
    <w:rsid w:val="00C803D4"/>
    <w:rPr>
      <w:rFonts w:cs="Times New Roman"/>
      <w:i/>
    </w:rPr>
  </w:style>
  <w:style w:type="paragraph" w:styleId="affffc">
    <w:name w:val="Balloon Text"/>
    <w:basedOn w:val="a"/>
    <w:link w:val="affffd"/>
    <w:uiPriority w:val="99"/>
    <w:semiHidden/>
    <w:unhideWhenUsed/>
    <w:rsid w:val="00B93CA0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locked/>
    <w:rsid w:val="00B9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946-878C-4F78-B592-B758E3C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НПП "Гарант-Сервис"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ПП "Гарант-Сервис"</dc:creator>
  <dc:description>Документ экспортирован из системы ГАРАНТ</dc:description>
  <cp:lastModifiedBy>gcheb_delo2</cp:lastModifiedBy>
  <cp:revision>2</cp:revision>
  <cp:lastPrinted>2023-07-31T08:50:00Z</cp:lastPrinted>
  <dcterms:created xsi:type="dcterms:W3CDTF">2023-08-08T11:39:00Z</dcterms:created>
  <dcterms:modified xsi:type="dcterms:W3CDTF">2023-08-08T11:39:00Z</dcterms:modified>
</cp:coreProperties>
</file>